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41" w:rsidRPr="00645CAD" w:rsidRDefault="0053300A" w:rsidP="00084C3B">
      <w:pPr>
        <w:spacing w:after="0"/>
        <w:ind w:left="5664" w:firstLine="0"/>
        <w:rPr>
          <w:i/>
          <w:sz w:val="24"/>
          <w:szCs w:val="24"/>
        </w:rPr>
      </w:pPr>
      <w:r w:rsidRPr="00645CAD">
        <w:rPr>
          <w:i/>
          <w:sz w:val="24"/>
          <w:szCs w:val="24"/>
        </w:rPr>
        <w:t xml:space="preserve">Додаток </w:t>
      </w:r>
    </w:p>
    <w:p w:rsidR="00E61341" w:rsidRPr="00645CAD" w:rsidRDefault="00E61341" w:rsidP="00084C3B">
      <w:pPr>
        <w:spacing w:after="0"/>
        <w:ind w:left="5664" w:firstLine="0"/>
        <w:rPr>
          <w:sz w:val="24"/>
          <w:szCs w:val="24"/>
        </w:rPr>
      </w:pPr>
      <w:r w:rsidRPr="00645CAD">
        <w:rPr>
          <w:i/>
          <w:sz w:val="24"/>
          <w:szCs w:val="24"/>
        </w:rPr>
        <w:t>до рішення виконкому міської ради</w:t>
      </w:r>
    </w:p>
    <w:p w:rsidR="00E61341" w:rsidRPr="00645CAD" w:rsidRDefault="00C11C6F" w:rsidP="00C11C6F">
      <w:pPr>
        <w:tabs>
          <w:tab w:val="left" w:pos="5730"/>
        </w:tabs>
        <w:spacing w:after="0"/>
        <w:rPr>
          <w:i/>
          <w:sz w:val="24"/>
          <w:szCs w:val="24"/>
        </w:rPr>
      </w:pPr>
      <w:r w:rsidRPr="00645CAD">
        <w:rPr>
          <w:szCs w:val="24"/>
        </w:rPr>
        <w:tab/>
      </w:r>
      <w:r w:rsidRPr="00645CAD">
        <w:rPr>
          <w:i/>
          <w:sz w:val="24"/>
          <w:szCs w:val="24"/>
        </w:rPr>
        <w:t>22.09.2025 №1227</w:t>
      </w:r>
    </w:p>
    <w:p w:rsidR="005E2DE6" w:rsidRPr="00645CAD" w:rsidRDefault="005E2DE6" w:rsidP="00084C3B">
      <w:pPr>
        <w:spacing w:after="0"/>
        <w:rPr>
          <w:i/>
          <w:sz w:val="24"/>
          <w:szCs w:val="24"/>
        </w:rPr>
      </w:pPr>
    </w:p>
    <w:p w:rsidR="00E61341" w:rsidRPr="00645CAD" w:rsidRDefault="00E61341" w:rsidP="008F10EB">
      <w:pPr>
        <w:spacing w:before="80"/>
        <w:ind w:firstLine="0"/>
        <w:jc w:val="center"/>
        <w:rPr>
          <w:b/>
          <w:i/>
          <w:spacing w:val="0"/>
        </w:rPr>
      </w:pPr>
      <w:r w:rsidRPr="00645CAD">
        <w:rPr>
          <w:b/>
          <w:i/>
          <w:spacing w:val="0"/>
        </w:rPr>
        <w:t>СПИСОК</w:t>
      </w:r>
    </w:p>
    <w:p w:rsidR="0003272B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>
        <w:rPr>
          <w:b/>
          <w:i/>
        </w:rPr>
        <w:t>осіб</w:t>
      </w:r>
      <w:r w:rsidRPr="003D749C">
        <w:rPr>
          <w:b/>
          <w:i/>
        </w:rPr>
        <w:t>,</w:t>
      </w:r>
      <w:r w:rsidRPr="003D749C">
        <w:rPr>
          <w:b/>
          <w:i/>
          <w:color w:val="FF0000"/>
        </w:rPr>
        <w:t xml:space="preserve"> </w:t>
      </w:r>
      <w:r w:rsidRPr="003D749C">
        <w:rPr>
          <w:b/>
          <w:i/>
        </w:rPr>
        <w:t xml:space="preserve">які </w:t>
      </w:r>
      <w:r>
        <w:rPr>
          <w:b/>
          <w:i/>
        </w:rPr>
        <w:t xml:space="preserve">нагороджуються </w:t>
      </w:r>
      <w:r w:rsidRPr="007138FA">
        <w:rPr>
          <w:b/>
          <w:bCs/>
          <w:i/>
          <w:spacing w:val="0"/>
        </w:rPr>
        <w:t>з нагоди Дня захисників і захисниць України:</w:t>
      </w:r>
    </w:p>
    <w:p w:rsidR="0003272B" w:rsidRPr="009E1DF8" w:rsidRDefault="0003272B" w:rsidP="0003272B">
      <w:pPr>
        <w:tabs>
          <w:tab w:val="left" w:pos="1134"/>
        </w:tabs>
        <w:spacing w:before="120" w:after="120"/>
        <w:ind w:firstLine="0"/>
        <w:jc w:val="center"/>
        <w:rPr>
          <w:b/>
          <w:bCs/>
          <w:i/>
          <w:spacing w:val="0"/>
        </w:rPr>
      </w:pPr>
      <w:r w:rsidRPr="009E1DF8">
        <w:rPr>
          <w:b/>
          <w:bCs/>
          <w:i/>
          <w:spacing w:val="0"/>
        </w:rPr>
        <w:t xml:space="preserve">за самовідданість, патріотизм, </w:t>
      </w:r>
      <w:r w:rsidRPr="009E1DF8">
        <w:rPr>
          <w:b/>
          <w:bCs/>
          <w:i/>
          <w:spacing w:val="0"/>
        </w:rPr>
        <w:br/>
        <w:t xml:space="preserve">професіоналізм, вагомий внесок у </w:t>
      </w:r>
      <w:r>
        <w:rPr>
          <w:b/>
          <w:bCs/>
          <w:i/>
          <w:spacing w:val="0"/>
        </w:rPr>
        <w:t>організацію</w:t>
      </w:r>
      <w:r w:rsidRPr="009E1DF8">
        <w:rPr>
          <w:b/>
          <w:bCs/>
          <w:i/>
          <w:spacing w:val="0"/>
        </w:rPr>
        <w:t xml:space="preserve"> право-</w:t>
      </w:r>
      <w:r w:rsidRPr="009E1DF8">
        <w:rPr>
          <w:b/>
          <w:bCs/>
          <w:i/>
          <w:spacing w:val="0"/>
        </w:rPr>
        <w:br/>
        <w:t xml:space="preserve">порядку та безпеки громадян, виконання завдань у межах протидії </w:t>
      </w:r>
      <w:r w:rsidRPr="009E1DF8">
        <w:rPr>
          <w:b/>
          <w:bCs/>
          <w:i/>
          <w:spacing w:val="0"/>
        </w:rPr>
        <w:br/>
        <w:t>повномасштабній збройній агресії Російської Федерації проти України:</w:t>
      </w:r>
    </w:p>
    <w:p w:rsidR="0003272B" w:rsidRPr="000F1B00" w:rsidRDefault="0003272B" w:rsidP="0003272B">
      <w:pPr>
        <w:tabs>
          <w:tab w:val="left" w:pos="1134"/>
        </w:tabs>
        <w:spacing w:before="120" w:after="120"/>
        <w:ind w:firstLine="0"/>
        <w:jc w:val="center"/>
        <w:rPr>
          <w:b/>
          <w:bCs/>
          <w:i/>
          <w:spacing w:val="0"/>
        </w:rPr>
      </w:pPr>
      <w:r w:rsidRPr="000F1B00">
        <w:rPr>
          <w:b/>
          <w:bCs/>
          <w:i/>
          <w:spacing w:val="0"/>
        </w:rPr>
        <w:t>працівник</w:t>
      </w:r>
      <w:r>
        <w:rPr>
          <w:b/>
          <w:bCs/>
          <w:i/>
          <w:spacing w:val="0"/>
        </w:rPr>
        <w:t>ів</w:t>
      </w:r>
      <w:r w:rsidRPr="000F1B00">
        <w:rPr>
          <w:b/>
          <w:bCs/>
          <w:i/>
          <w:spacing w:val="0"/>
        </w:rPr>
        <w:t xml:space="preserve"> </w:t>
      </w:r>
      <w:r>
        <w:rPr>
          <w:b/>
          <w:bCs/>
          <w:i/>
          <w:spacing w:val="0"/>
        </w:rPr>
        <w:t>*:</w:t>
      </w:r>
    </w:p>
    <w:p w:rsidR="0003272B" w:rsidRPr="00006E3D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Почесною грамотою виконавчого комітету Криворізької міської ради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ПОЛОХАЛО Вадим Геннадійович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майор поліції,</w:t>
      </w:r>
    </w:p>
    <w:p w:rsidR="0003272B" w:rsidRPr="00D76041" w:rsidRDefault="0003272B" w:rsidP="0003272B">
      <w:pPr>
        <w:spacing w:before="120" w:after="120"/>
        <w:ind w:firstLine="0"/>
        <w:jc w:val="center"/>
        <w:rPr>
          <w:bCs/>
          <w:spacing w:val="0"/>
        </w:rPr>
      </w:pPr>
      <w:r>
        <w:rPr>
          <w:b/>
          <w:bCs/>
          <w:i/>
          <w:spacing w:val="0"/>
        </w:rPr>
        <w:t>Грамотами виконавчого комітету Криворізької міської ради: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ГАЛАЙЧЕНКО Марина Олександрівна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старший лейтенант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ГЕРАСИМОВА Анна Іванівна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лейтенант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ДЖУГОСТРАНСЬКИЙ Олександр Вадимович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старший лейтенант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ЄВСТРАТЕНКО Владислав Володимирович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тарший </w:t>
      </w:r>
      <w:r w:rsidRPr="00DF4FBB">
        <w:rPr>
          <w:color w:val="000000" w:themeColor="text1"/>
        </w:rPr>
        <w:t>лейтенант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ІЛЛІЧОВА Карина Миколаївна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старший лейтенант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КИРИЛЬЧУК Дмитро Павлович, </w:t>
      </w:r>
      <w:r>
        <w:rPr>
          <w:color w:val="000000" w:themeColor="text1"/>
        </w:rPr>
        <w:t>*, майор</w:t>
      </w:r>
      <w:r w:rsidRPr="00DF4FBB">
        <w:rPr>
          <w:color w:val="000000" w:themeColor="text1"/>
        </w:rPr>
        <w:t xml:space="preserve">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КОКУЛ Дмитро Юрійович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капітан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КУХТІН Богдан Сергійович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капітан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ЛЕПЕХА Володимир Валерійович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старший сержант поліції,</w:t>
      </w:r>
    </w:p>
    <w:p w:rsidR="0003272B" w:rsidRPr="00DF4FBB" w:rsidRDefault="0003272B" w:rsidP="0003272B">
      <w:pPr>
        <w:tabs>
          <w:tab w:val="left" w:pos="1134"/>
        </w:tabs>
        <w:spacing w:before="80"/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СТЕНЬКО Богдан Владиславович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старший лейтенант поліції,</w:t>
      </w:r>
    </w:p>
    <w:p w:rsidR="0003272B" w:rsidRPr="00DF4FB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ТЕМЧЕНКО Євгеній Вікторович, </w:t>
      </w:r>
      <w:r>
        <w:rPr>
          <w:color w:val="000000" w:themeColor="text1"/>
        </w:rPr>
        <w:t>*</w:t>
      </w:r>
      <w:r w:rsidRPr="00DF4FBB">
        <w:rPr>
          <w:color w:val="000000" w:themeColor="text1"/>
        </w:rPr>
        <w:t>, капітан поліції,</w:t>
      </w:r>
    </w:p>
    <w:p w:rsidR="0003272B" w:rsidRDefault="0003272B" w:rsidP="0003272B">
      <w:p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ЧОРНИЙ Дмитро Сергійович, </w:t>
      </w:r>
      <w:r>
        <w:rPr>
          <w:color w:val="000000" w:themeColor="text1"/>
        </w:rPr>
        <w:t>*, старший лейтенант поліції,</w:t>
      </w:r>
    </w:p>
    <w:p w:rsidR="0003272B" w:rsidRDefault="0003272B" w:rsidP="0003272B">
      <w:pPr>
        <w:spacing w:before="80"/>
        <w:ind w:firstLine="0"/>
        <w:jc w:val="center"/>
        <w:rPr>
          <w:b/>
          <w:i/>
        </w:rPr>
      </w:pPr>
      <w:r>
        <w:rPr>
          <w:b/>
          <w:i/>
        </w:rPr>
        <w:t>з</w:t>
      </w:r>
      <w:r w:rsidRPr="00770F5B">
        <w:rPr>
          <w:b/>
          <w:i/>
        </w:rPr>
        <w:t>а сумлінну службу, високий професіоналізм, патріотизм, самовіддане служіння українському народ</w:t>
      </w:r>
      <w:r>
        <w:rPr>
          <w:b/>
          <w:i/>
        </w:rPr>
        <w:t>у,</w:t>
      </w:r>
      <w:r w:rsidRPr="003A13D5">
        <w:rPr>
          <w:b/>
          <w:i/>
        </w:rPr>
        <w:t xml:space="preserve"> </w:t>
      </w:r>
      <w:r w:rsidRPr="00770F5B">
        <w:rPr>
          <w:b/>
          <w:i/>
        </w:rPr>
        <w:t xml:space="preserve">вагомий </w:t>
      </w:r>
      <w:r>
        <w:rPr>
          <w:b/>
          <w:i/>
        </w:rPr>
        <w:t>внесок в оборону рідного міста:</w:t>
      </w:r>
    </w:p>
    <w:p w:rsidR="0003272B" w:rsidRDefault="0003272B" w:rsidP="0003272B">
      <w:pPr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працівників *:</w:t>
      </w:r>
    </w:p>
    <w:p w:rsidR="0003272B" w:rsidRPr="00D76041" w:rsidRDefault="0003272B" w:rsidP="0003272B">
      <w:pPr>
        <w:spacing w:before="120" w:after="120"/>
        <w:ind w:firstLine="0"/>
        <w:jc w:val="center"/>
        <w:rPr>
          <w:bCs/>
          <w:spacing w:val="0"/>
        </w:rPr>
      </w:pPr>
      <w:r>
        <w:rPr>
          <w:b/>
          <w:i/>
        </w:rPr>
        <w:t xml:space="preserve">Грамотами </w:t>
      </w:r>
      <w:r>
        <w:rPr>
          <w:b/>
          <w:bCs/>
          <w:i/>
          <w:spacing w:val="0"/>
        </w:rPr>
        <w:t>виконавчого комітету Криворізької міської ради: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 xml:space="preserve">ВИШНЕВСЬКИЙ </w:t>
      </w:r>
      <w:r w:rsidRPr="009E1DF8">
        <w:rPr>
          <w:bCs/>
          <w:spacing w:val="0"/>
        </w:rPr>
        <w:t>Дмитр</w:t>
      </w:r>
      <w:r>
        <w:rPr>
          <w:bCs/>
          <w:spacing w:val="0"/>
        </w:rPr>
        <w:t>о</w:t>
      </w:r>
      <w:r w:rsidRPr="009E1DF8">
        <w:rPr>
          <w:bCs/>
          <w:spacing w:val="0"/>
        </w:rPr>
        <w:t xml:space="preserve"> Анатолійович</w:t>
      </w:r>
      <w:r>
        <w:rPr>
          <w:bCs/>
          <w:spacing w:val="0"/>
        </w:rPr>
        <w:t>,</w:t>
      </w:r>
      <w:r w:rsidRPr="009E1DF8">
        <w:rPr>
          <w:bCs/>
          <w:spacing w:val="0"/>
        </w:rPr>
        <w:t xml:space="preserve"> </w:t>
      </w:r>
      <w:r>
        <w:rPr>
          <w:bCs/>
          <w:spacing w:val="0"/>
        </w:rPr>
        <w:t>*, капітан,</w:t>
      </w:r>
    </w:p>
    <w:p w:rsidR="0003272B" w:rsidRPr="009E1DF8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ПУПОВ Олександр</w:t>
      </w:r>
      <w:r w:rsidRPr="009E1DF8">
        <w:rPr>
          <w:bCs/>
          <w:spacing w:val="0"/>
        </w:rPr>
        <w:t xml:space="preserve"> Сергійович</w:t>
      </w:r>
      <w:r>
        <w:rPr>
          <w:bCs/>
          <w:spacing w:val="0"/>
        </w:rPr>
        <w:t>,</w:t>
      </w:r>
      <w:r w:rsidRPr="009E1DF8">
        <w:rPr>
          <w:bCs/>
          <w:spacing w:val="0"/>
        </w:rPr>
        <w:t xml:space="preserve"> </w:t>
      </w:r>
      <w:r>
        <w:rPr>
          <w:bCs/>
          <w:spacing w:val="0"/>
        </w:rPr>
        <w:t>*,</w:t>
      </w:r>
      <w:r w:rsidRPr="009E1DF8">
        <w:rPr>
          <w:bCs/>
          <w:spacing w:val="0"/>
        </w:rPr>
        <w:t xml:space="preserve"> </w:t>
      </w:r>
      <w:r>
        <w:rPr>
          <w:bCs/>
          <w:spacing w:val="0"/>
        </w:rPr>
        <w:t>сержант,</w:t>
      </w:r>
    </w:p>
    <w:p w:rsidR="0003272B" w:rsidRDefault="0003272B" w:rsidP="0003272B">
      <w:pPr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 xml:space="preserve">працівників *: </w:t>
      </w:r>
    </w:p>
    <w:p w:rsidR="0003272B" w:rsidRPr="00D76041" w:rsidRDefault="0003272B" w:rsidP="0003272B">
      <w:pPr>
        <w:spacing w:before="120" w:after="120"/>
        <w:ind w:firstLine="0"/>
        <w:jc w:val="center"/>
        <w:rPr>
          <w:bCs/>
          <w:spacing w:val="0"/>
        </w:rPr>
      </w:pPr>
      <w:r>
        <w:rPr>
          <w:b/>
          <w:i/>
        </w:rPr>
        <w:t xml:space="preserve">Грамотами </w:t>
      </w:r>
      <w:r>
        <w:rPr>
          <w:b/>
          <w:bCs/>
          <w:i/>
          <w:spacing w:val="0"/>
        </w:rPr>
        <w:t>виконавчого комітету Криворізької міської ради: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АРІНАРХОВ Антон Володимирович, *, солдат,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 xml:space="preserve">ДАВИДЕНКО Володимир Іванович, *, солдат, 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КОВАЛЬЧУК Олександр Олександрович, *, солдат,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lastRenderedPageBreak/>
        <w:t>ТУРЧИН Дмитро Ігорович, *, старший солдат,</w:t>
      </w:r>
    </w:p>
    <w:p w:rsidR="0003272B" w:rsidRDefault="0003272B" w:rsidP="0003272B">
      <w:pPr>
        <w:ind w:firstLine="567"/>
        <w:jc w:val="center"/>
        <w:rPr>
          <w:bCs/>
          <w:spacing w:val="0"/>
        </w:rPr>
      </w:pPr>
      <w:r>
        <w:rPr>
          <w:b/>
          <w:bCs/>
          <w:i/>
          <w:spacing w:val="0"/>
        </w:rPr>
        <w:t>працівників *:</w:t>
      </w:r>
    </w:p>
    <w:p w:rsidR="0003272B" w:rsidRDefault="0003272B" w:rsidP="0003272B">
      <w:pPr>
        <w:ind w:firstLine="0"/>
        <w:jc w:val="center"/>
        <w:rPr>
          <w:b/>
          <w:bCs/>
          <w:i/>
          <w:spacing w:val="0"/>
        </w:rPr>
      </w:pPr>
      <w:r w:rsidRPr="005F2148">
        <w:rPr>
          <w:b/>
          <w:bCs/>
          <w:i/>
          <w:spacing w:val="0"/>
        </w:rPr>
        <w:t>Почесн</w:t>
      </w:r>
      <w:r>
        <w:rPr>
          <w:b/>
          <w:bCs/>
          <w:i/>
          <w:spacing w:val="0"/>
        </w:rPr>
        <w:t>ою</w:t>
      </w:r>
      <w:r w:rsidRPr="005F2148">
        <w:rPr>
          <w:b/>
          <w:bCs/>
          <w:i/>
          <w:spacing w:val="0"/>
        </w:rPr>
        <w:t xml:space="preserve"> грамот</w:t>
      </w:r>
      <w:r>
        <w:rPr>
          <w:b/>
          <w:bCs/>
          <w:i/>
          <w:spacing w:val="0"/>
        </w:rPr>
        <w:t>ою</w:t>
      </w:r>
      <w:r w:rsidRPr="005F2148">
        <w:rPr>
          <w:b/>
          <w:bCs/>
          <w:i/>
          <w:spacing w:val="0"/>
        </w:rPr>
        <w:t xml:space="preserve"> виконавчого ком</w:t>
      </w:r>
      <w:r>
        <w:rPr>
          <w:b/>
          <w:bCs/>
          <w:i/>
          <w:spacing w:val="0"/>
        </w:rPr>
        <w:t>ітету Криворізької міської ради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КОЛЕСНІКОВА Наталя Андріївна, *, молодший лейтенант,</w:t>
      </w:r>
    </w:p>
    <w:p w:rsidR="0003272B" w:rsidRDefault="0003272B" w:rsidP="0003272B">
      <w:pPr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Г</w:t>
      </w:r>
      <w:r w:rsidRPr="005F2148">
        <w:rPr>
          <w:b/>
          <w:bCs/>
          <w:i/>
          <w:spacing w:val="0"/>
        </w:rPr>
        <w:t>рамот</w:t>
      </w:r>
      <w:r>
        <w:rPr>
          <w:b/>
          <w:bCs/>
          <w:i/>
          <w:spacing w:val="0"/>
        </w:rPr>
        <w:t>ою</w:t>
      </w:r>
      <w:r w:rsidRPr="005F2148">
        <w:rPr>
          <w:b/>
          <w:bCs/>
          <w:i/>
          <w:spacing w:val="0"/>
        </w:rPr>
        <w:t xml:space="preserve"> виконавчого ком</w:t>
      </w:r>
      <w:r>
        <w:rPr>
          <w:b/>
          <w:bCs/>
          <w:i/>
          <w:spacing w:val="0"/>
        </w:rPr>
        <w:t>ітету Криворізької міської ради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 xml:space="preserve">АЛІЩЕНКО Марина Петрівна, *, сержант, </w:t>
      </w:r>
    </w:p>
    <w:p w:rsidR="0003272B" w:rsidRDefault="0003272B" w:rsidP="0003272B">
      <w:pPr>
        <w:ind w:firstLine="567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працівників *:</w:t>
      </w:r>
    </w:p>
    <w:p w:rsidR="0003272B" w:rsidRDefault="0003272B" w:rsidP="0003272B">
      <w:pPr>
        <w:spacing w:before="120" w:after="120"/>
        <w:ind w:firstLine="567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 знаком «За заслуги перед містом» ІІІ ступеня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ДОВБУШ Олексій Анатолійович, *, майор,</w:t>
      </w:r>
    </w:p>
    <w:p w:rsidR="0003272B" w:rsidRDefault="0003272B" w:rsidP="0003272B">
      <w:pPr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Г</w:t>
      </w:r>
      <w:r w:rsidRPr="005F2148">
        <w:rPr>
          <w:b/>
          <w:bCs/>
          <w:i/>
          <w:spacing w:val="0"/>
        </w:rPr>
        <w:t>рамот</w:t>
      </w:r>
      <w:r>
        <w:rPr>
          <w:b/>
          <w:bCs/>
          <w:i/>
          <w:spacing w:val="0"/>
        </w:rPr>
        <w:t>ами</w:t>
      </w:r>
      <w:r w:rsidRPr="005F2148">
        <w:rPr>
          <w:b/>
          <w:bCs/>
          <w:i/>
          <w:spacing w:val="0"/>
        </w:rPr>
        <w:t xml:space="preserve"> виконавчого ком</w:t>
      </w:r>
      <w:r>
        <w:rPr>
          <w:b/>
          <w:bCs/>
          <w:i/>
          <w:spacing w:val="0"/>
        </w:rPr>
        <w:t>ітету Криворізької міської ради: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КОНОТОП Євген Юрійович, *, лейтенант,</w:t>
      </w:r>
    </w:p>
    <w:p w:rsidR="0003272B" w:rsidRPr="00BF5159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КУЦЕРУБА Сергій Олександрович, *, солдат,</w:t>
      </w:r>
    </w:p>
    <w:p w:rsidR="0003272B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ШОСТАК Артем Вадимович, *, солдат,</w:t>
      </w:r>
    </w:p>
    <w:p w:rsidR="0003272B" w:rsidRDefault="0003272B" w:rsidP="0003272B">
      <w:pPr>
        <w:tabs>
          <w:tab w:val="left" w:pos="1134"/>
        </w:tabs>
        <w:spacing w:before="80"/>
        <w:ind w:firstLine="567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з</w:t>
      </w:r>
      <w:r w:rsidRPr="007138FA">
        <w:rPr>
          <w:b/>
          <w:bCs/>
          <w:i/>
          <w:spacing w:val="0"/>
        </w:rPr>
        <w:t xml:space="preserve">а мужність, відвагу та самопожертву, </w:t>
      </w:r>
      <w:r>
        <w:rPr>
          <w:b/>
          <w:bCs/>
          <w:i/>
          <w:spacing w:val="0"/>
        </w:rPr>
        <w:br/>
      </w:r>
      <w:r w:rsidRPr="007138FA">
        <w:rPr>
          <w:b/>
          <w:bCs/>
          <w:i/>
          <w:spacing w:val="0"/>
        </w:rPr>
        <w:t>віддане служіння українському народ</w:t>
      </w:r>
      <w:r>
        <w:rPr>
          <w:b/>
          <w:bCs/>
          <w:i/>
          <w:spacing w:val="0"/>
        </w:rPr>
        <w:t>у</w:t>
      </w:r>
      <w:r w:rsidRPr="007138FA">
        <w:rPr>
          <w:b/>
          <w:bCs/>
          <w:i/>
          <w:spacing w:val="0"/>
        </w:rPr>
        <w:t>, вагомий внесок</w:t>
      </w:r>
      <w:r>
        <w:rPr>
          <w:b/>
          <w:bCs/>
          <w:i/>
          <w:spacing w:val="0"/>
        </w:rPr>
        <w:br/>
      </w:r>
      <w:r w:rsidRPr="007138FA">
        <w:rPr>
          <w:b/>
          <w:bCs/>
          <w:i/>
          <w:spacing w:val="0"/>
        </w:rPr>
        <w:t xml:space="preserve">у захист незалежності й територіальної цілісності </w:t>
      </w:r>
      <w:r>
        <w:rPr>
          <w:b/>
          <w:bCs/>
          <w:i/>
          <w:spacing w:val="0"/>
        </w:rPr>
        <w:t>держави:</w:t>
      </w:r>
    </w:p>
    <w:p w:rsidR="0003272B" w:rsidRDefault="0003272B" w:rsidP="0003272B">
      <w:pPr>
        <w:tabs>
          <w:tab w:val="left" w:pos="1134"/>
        </w:tabs>
        <w:spacing w:before="120" w:after="120"/>
        <w:ind w:firstLine="567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и знаками «За заслуги перед містом» ІІІ ступеня:</w:t>
      </w:r>
    </w:p>
    <w:p w:rsidR="0003272B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E566B0">
        <w:rPr>
          <w:bCs/>
          <w:spacing w:val="0"/>
        </w:rPr>
        <w:t xml:space="preserve">ВІЗНЮК Іван Вікторович, </w:t>
      </w:r>
      <w:r>
        <w:rPr>
          <w:bCs/>
          <w:spacing w:val="0"/>
        </w:rPr>
        <w:t>*</w:t>
      </w:r>
      <w:r w:rsidRPr="00E566B0">
        <w:rPr>
          <w:bCs/>
          <w:spacing w:val="0"/>
        </w:rPr>
        <w:t xml:space="preserve">, майор, </w:t>
      </w:r>
    </w:p>
    <w:p w:rsidR="0003272B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КОСЯК Олексій Іванович, *, сержант,</w:t>
      </w:r>
    </w:p>
    <w:p w:rsidR="0003272B" w:rsidRPr="00D76041" w:rsidRDefault="0003272B" w:rsidP="0003272B">
      <w:pPr>
        <w:spacing w:before="120" w:after="120"/>
        <w:ind w:firstLine="0"/>
        <w:jc w:val="center"/>
        <w:rPr>
          <w:bCs/>
          <w:spacing w:val="0"/>
        </w:rPr>
      </w:pPr>
      <w:r>
        <w:rPr>
          <w:b/>
          <w:i/>
        </w:rPr>
        <w:t xml:space="preserve">Грамотою </w:t>
      </w:r>
      <w:r>
        <w:rPr>
          <w:b/>
          <w:bCs/>
          <w:i/>
          <w:spacing w:val="0"/>
        </w:rPr>
        <w:t>виконавчого комітету Криворізької міської ради</w:t>
      </w:r>
    </w:p>
    <w:p w:rsidR="0003272B" w:rsidRPr="003A13D5" w:rsidRDefault="0003272B" w:rsidP="0003272B">
      <w:pPr>
        <w:spacing w:before="120" w:after="120"/>
        <w:ind w:firstLine="567"/>
        <w:rPr>
          <w:bCs/>
          <w:spacing w:val="0"/>
        </w:rPr>
      </w:pPr>
      <w:r w:rsidRPr="003A13D5">
        <w:rPr>
          <w:bCs/>
          <w:spacing w:val="0"/>
        </w:rPr>
        <w:t xml:space="preserve">ПЕТРИЧЕНКО Олег Михайлович, </w:t>
      </w:r>
      <w:r>
        <w:rPr>
          <w:bCs/>
          <w:spacing w:val="0"/>
        </w:rPr>
        <w:t>*</w:t>
      </w:r>
      <w:r w:rsidRPr="003A13D5">
        <w:rPr>
          <w:bCs/>
          <w:spacing w:val="0"/>
        </w:rPr>
        <w:t>, старший сержант,</w:t>
      </w:r>
    </w:p>
    <w:p w:rsidR="0003272B" w:rsidRPr="00FC62B7" w:rsidRDefault="0003272B" w:rsidP="0003272B">
      <w:pPr>
        <w:tabs>
          <w:tab w:val="left" w:pos="0"/>
        </w:tabs>
        <w:spacing w:before="120" w:after="120"/>
        <w:ind w:firstLine="0"/>
        <w:jc w:val="center"/>
        <w:rPr>
          <w:b/>
          <w:bCs/>
          <w:i/>
          <w:spacing w:val="0"/>
        </w:rPr>
      </w:pPr>
      <w:r w:rsidRPr="00FC62B7">
        <w:rPr>
          <w:b/>
          <w:bCs/>
          <w:i/>
          <w:spacing w:val="0"/>
        </w:rPr>
        <w:t>військовослужбовці</w:t>
      </w:r>
      <w:r>
        <w:rPr>
          <w:b/>
          <w:bCs/>
          <w:i/>
          <w:spacing w:val="0"/>
        </w:rPr>
        <w:t>в</w:t>
      </w:r>
      <w:r w:rsidRPr="00FC62B7">
        <w:rPr>
          <w:b/>
          <w:bCs/>
          <w:i/>
          <w:spacing w:val="0"/>
        </w:rPr>
        <w:t xml:space="preserve"> </w:t>
      </w:r>
      <w:r>
        <w:rPr>
          <w:b/>
          <w:bCs/>
          <w:i/>
          <w:spacing w:val="0"/>
        </w:rPr>
        <w:t>*</w:t>
      </w:r>
      <w:r w:rsidRPr="00FC62B7">
        <w:rPr>
          <w:b/>
          <w:bCs/>
          <w:i/>
          <w:spacing w:val="0"/>
        </w:rPr>
        <w:t>:</w:t>
      </w:r>
    </w:p>
    <w:p w:rsidR="0003272B" w:rsidRDefault="0003272B" w:rsidP="0003272B">
      <w:pPr>
        <w:spacing w:before="120" w:after="120"/>
        <w:ind w:firstLine="567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и знаками «За заслуги перед містом» ІІІ ступеня:</w:t>
      </w:r>
    </w:p>
    <w:p w:rsidR="0003272B" w:rsidRPr="00231CB9" w:rsidRDefault="0003272B" w:rsidP="0003272B">
      <w:pPr>
        <w:tabs>
          <w:tab w:val="left" w:pos="1134"/>
        </w:tabs>
        <w:spacing w:before="80"/>
        <w:ind w:firstLine="567"/>
        <w:rPr>
          <w:bCs/>
          <w:color w:val="000000" w:themeColor="text1"/>
          <w:spacing w:val="0"/>
        </w:rPr>
      </w:pPr>
      <w:r w:rsidRPr="00231CB9">
        <w:rPr>
          <w:bCs/>
          <w:color w:val="000000" w:themeColor="text1"/>
          <w:spacing w:val="0"/>
        </w:rPr>
        <w:t xml:space="preserve">ДОРОШЕНКО Михайло Миколайович, </w:t>
      </w:r>
      <w:r>
        <w:rPr>
          <w:bCs/>
          <w:color w:val="000000" w:themeColor="text1"/>
          <w:spacing w:val="0"/>
        </w:rPr>
        <w:t>*</w:t>
      </w:r>
      <w:r w:rsidRPr="00231CB9">
        <w:rPr>
          <w:bCs/>
          <w:color w:val="000000" w:themeColor="text1"/>
          <w:spacing w:val="0"/>
        </w:rPr>
        <w:t>, майор,</w:t>
      </w:r>
    </w:p>
    <w:p w:rsidR="0003272B" w:rsidRDefault="0003272B" w:rsidP="0003272B">
      <w:pPr>
        <w:tabs>
          <w:tab w:val="left" w:pos="1134"/>
        </w:tabs>
        <w:spacing w:before="80"/>
        <w:ind w:firstLine="567"/>
        <w:rPr>
          <w:bCs/>
          <w:color w:val="000000" w:themeColor="text1"/>
          <w:spacing w:val="0"/>
        </w:rPr>
      </w:pPr>
      <w:r w:rsidRPr="00231CB9">
        <w:rPr>
          <w:bCs/>
          <w:color w:val="000000" w:themeColor="text1"/>
          <w:spacing w:val="0"/>
        </w:rPr>
        <w:t xml:space="preserve">ЗАЇКА Артем Сергійович, </w:t>
      </w:r>
      <w:r>
        <w:rPr>
          <w:bCs/>
          <w:color w:val="000000" w:themeColor="text1"/>
          <w:spacing w:val="0"/>
        </w:rPr>
        <w:t>*</w:t>
      </w:r>
      <w:r w:rsidRPr="00231CB9">
        <w:rPr>
          <w:bCs/>
          <w:color w:val="000000" w:themeColor="text1"/>
          <w:spacing w:val="0"/>
        </w:rPr>
        <w:t xml:space="preserve">, старший лейтенант, </w:t>
      </w:r>
    </w:p>
    <w:p w:rsidR="0003272B" w:rsidRDefault="0003272B" w:rsidP="0003272B">
      <w:pPr>
        <w:tabs>
          <w:tab w:val="left" w:pos="1134"/>
        </w:tabs>
        <w:spacing w:before="80"/>
        <w:ind w:firstLine="567"/>
        <w:rPr>
          <w:bCs/>
          <w:color w:val="000000" w:themeColor="text1"/>
          <w:spacing w:val="0"/>
        </w:rPr>
      </w:pPr>
      <w:r>
        <w:rPr>
          <w:bCs/>
          <w:color w:val="000000" w:themeColor="text1"/>
          <w:spacing w:val="0"/>
        </w:rPr>
        <w:t>КАТРІЧЕНКО Сергій Олександрович, *, підполковник,</w:t>
      </w:r>
    </w:p>
    <w:p w:rsidR="0003272B" w:rsidRPr="00DF4FBB" w:rsidRDefault="0003272B" w:rsidP="0003272B">
      <w:pPr>
        <w:tabs>
          <w:tab w:val="left" w:pos="1134"/>
        </w:tabs>
        <w:spacing w:before="80"/>
        <w:ind w:firstLine="567"/>
        <w:rPr>
          <w:bCs/>
          <w:color w:val="000000" w:themeColor="text1"/>
          <w:spacing w:val="0"/>
        </w:rPr>
      </w:pPr>
      <w:r w:rsidRPr="00DF4FBB">
        <w:rPr>
          <w:bCs/>
          <w:color w:val="000000" w:themeColor="text1"/>
          <w:spacing w:val="0"/>
        </w:rPr>
        <w:t>ЛУШН</w:t>
      </w:r>
      <w:r>
        <w:rPr>
          <w:bCs/>
          <w:color w:val="000000" w:themeColor="text1"/>
          <w:spacing w:val="0"/>
        </w:rPr>
        <w:t>ІКОВ Юрій Борисович, *,</w:t>
      </w:r>
      <w:r w:rsidRPr="00DF4FBB">
        <w:rPr>
          <w:bCs/>
          <w:color w:val="000000" w:themeColor="text1"/>
          <w:spacing w:val="0"/>
        </w:rPr>
        <w:t xml:space="preserve"> майор,</w:t>
      </w:r>
    </w:p>
    <w:p w:rsidR="0003272B" w:rsidRPr="00DF4FBB" w:rsidRDefault="0003272B" w:rsidP="0003272B">
      <w:pPr>
        <w:tabs>
          <w:tab w:val="left" w:pos="1134"/>
        </w:tabs>
        <w:spacing w:before="80"/>
        <w:ind w:firstLine="567"/>
        <w:rPr>
          <w:bCs/>
          <w:color w:val="000000" w:themeColor="text1"/>
          <w:spacing w:val="0"/>
        </w:rPr>
      </w:pPr>
      <w:r w:rsidRPr="00DF4FBB">
        <w:rPr>
          <w:bCs/>
          <w:color w:val="000000" w:themeColor="text1"/>
          <w:spacing w:val="0"/>
        </w:rPr>
        <w:t xml:space="preserve">ШВАЧИЧ Ростислав Вікторович, </w:t>
      </w:r>
      <w:r>
        <w:rPr>
          <w:bCs/>
          <w:color w:val="000000" w:themeColor="text1"/>
          <w:spacing w:val="0"/>
        </w:rPr>
        <w:t>*</w:t>
      </w:r>
      <w:r w:rsidRPr="00DF4FBB">
        <w:rPr>
          <w:bCs/>
          <w:color w:val="000000" w:themeColor="text1"/>
          <w:spacing w:val="0"/>
        </w:rPr>
        <w:t>, солдат,</w:t>
      </w:r>
    </w:p>
    <w:p w:rsidR="0003272B" w:rsidRDefault="0003272B" w:rsidP="0003272B">
      <w:pPr>
        <w:tabs>
          <w:tab w:val="left" w:pos="1134"/>
        </w:tabs>
        <w:spacing w:before="120" w:after="120"/>
        <w:ind w:firstLine="0"/>
        <w:jc w:val="center"/>
        <w:rPr>
          <w:b/>
          <w:i/>
          <w:spacing w:val="0"/>
        </w:rPr>
      </w:pPr>
      <w:r w:rsidRPr="00157F5E">
        <w:rPr>
          <w:b/>
          <w:bCs/>
          <w:i/>
          <w:spacing w:val="0"/>
        </w:rPr>
        <w:t xml:space="preserve">Грамотами </w:t>
      </w:r>
      <w:r w:rsidRPr="00157F5E">
        <w:rPr>
          <w:b/>
          <w:i/>
          <w:spacing w:val="0"/>
        </w:rPr>
        <w:t>виконавчого комітету Криворізької міської ради: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>БІЛ</w:t>
      </w:r>
      <w:r>
        <w:rPr>
          <w:bCs/>
          <w:spacing w:val="0"/>
        </w:rPr>
        <w:t>ОУСОВ Ігор Борисович, *</w:t>
      </w:r>
      <w:r w:rsidRPr="00FC62B7">
        <w:rPr>
          <w:bCs/>
          <w:spacing w:val="0"/>
        </w:rPr>
        <w:t>, капітан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 xml:space="preserve">ГАРМАТЕНКО Наталя Олегівна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старший солдат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>ДИНН</w:t>
      </w:r>
      <w:r>
        <w:rPr>
          <w:bCs/>
          <w:spacing w:val="0"/>
        </w:rPr>
        <w:t>І</w:t>
      </w:r>
      <w:r w:rsidRPr="00FC62B7">
        <w:rPr>
          <w:bCs/>
          <w:spacing w:val="0"/>
        </w:rPr>
        <w:t xml:space="preserve">К Анатолій Віктор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 xml:space="preserve">, </w:t>
      </w:r>
      <w:r>
        <w:rPr>
          <w:bCs/>
          <w:spacing w:val="0"/>
        </w:rPr>
        <w:t xml:space="preserve">старший </w:t>
      </w:r>
      <w:r w:rsidRPr="00FC62B7">
        <w:rPr>
          <w:bCs/>
          <w:spacing w:val="0"/>
        </w:rPr>
        <w:t>солдат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 xml:space="preserve">ЄГОРОВ Олег Олександр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підполковник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 xml:space="preserve">ЗУБРІЙ Антон Володимир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сержант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 xml:space="preserve">КАПЛІЙ Михайло Олександр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старший солдат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lastRenderedPageBreak/>
        <w:t xml:space="preserve">КОВАЛЬОВ Сергій Леонід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старший солдат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 xml:space="preserve">КУЧЕРЕНКО Олександр Віктор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молодший сержант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>ЛАБЕНСЬКИЙ Олександр Серг</w:t>
      </w:r>
      <w:r>
        <w:rPr>
          <w:bCs/>
          <w:spacing w:val="0"/>
        </w:rPr>
        <w:t>ійович, *</w:t>
      </w:r>
      <w:r w:rsidRPr="00FC62B7">
        <w:rPr>
          <w:bCs/>
          <w:spacing w:val="0"/>
        </w:rPr>
        <w:t xml:space="preserve">, солдат, 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 xml:space="preserve">МЕДВЕДЄВ Віталій Георгій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сержант,</w:t>
      </w:r>
    </w:p>
    <w:p w:rsidR="0003272B" w:rsidRDefault="0003272B" w:rsidP="0003272B">
      <w:pPr>
        <w:tabs>
          <w:tab w:val="left" w:pos="1134"/>
        </w:tabs>
        <w:spacing w:before="80"/>
        <w:ind w:firstLine="567"/>
        <w:rPr>
          <w:bCs/>
          <w:color w:val="000000" w:themeColor="text1"/>
          <w:spacing w:val="0"/>
        </w:rPr>
      </w:pPr>
      <w:r w:rsidRPr="00DF4FBB">
        <w:rPr>
          <w:bCs/>
          <w:color w:val="000000" w:themeColor="text1"/>
          <w:spacing w:val="0"/>
        </w:rPr>
        <w:t xml:space="preserve">ЧВАЛІНСЬКИЙ Євген Валерійович, </w:t>
      </w:r>
      <w:r>
        <w:rPr>
          <w:bCs/>
          <w:color w:val="000000" w:themeColor="text1"/>
          <w:spacing w:val="0"/>
        </w:rPr>
        <w:t>*</w:t>
      </w:r>
      <w:r w:rsidRPr="00DF4FBB">
        <w:rPr>
          <w:bCs/>
          <w:color w:val="000000" w:themeColor="text1"/>
          <w:spacing w:val="0"/>
        </w:rPr>
        <w:t>, старш</w:t>
      </w:r>
      <w:r>
        <w:rPr>
          <w:bCs/>
          <w:color w:val="000000" w:themeColor="text1"/>
          <w:spacing w:val="0"/>
        </w:rPr>
        <w:t>ий солдат,</w:t>
      </w:r>
    </w:p>
    <w:p w:rsidR="0003272B" w:rsidRPr="00FC62B7" w:rsidRDefault="0003272B" w:rsidP="0003272B">
      <w:pPr>
        <w:tabs>
          <w:tab w:val="left" w:pos="1134"/>
        </w:tabs>
        <w:spacing w:before="80"/>
        <w:ind w:firstLine="567"/>
        <w:rPr>
          <w:bCs/>
          <w:spacing w:val="0"/>
        </w:rPr>
      </w:pPr>
      <w:r w:rsidRPr="00FC62B7">
        <w:rPr>
          <w:bCs/>
          <w:spacing w:val="0"/>
        </w:rPr>
        <w:t xml:space="preserve">ШВАРЕК Владислав Сергій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солдат,</w:t>
      </w:r>
    </w:p>
    <w:p w:rsidR="0003272B" w:rsidRDefault="0003272B" w:rsidP="0003272B">
      <w:pPr>
        <w:tabs>
          <w:tab w:val="left" w:pos="1134"/>
        </w:tabs>
        <w:spacing w:before="120" w:after="120"/>
        <w:ind w:firstLine="0"/>
        <w:jc w:val="center"/>
        <w:rPr>
          <w:b/>
          <w:bCs/>
          <w:i/>
          <w:spacing w:val="0"/>
        </w:rPr>
      </w:pPr>
      <w:r w:rsidRPr="00F30699">
        <w:rPr>
          <w:b/>
          <w:bCs/>
          <w:i/>
          <w:spacing w:val="0"/>
        </w:rPr>
        <w:t>військовослужбовці</w:t>
      </w:r>
      <w:r>
        <w:rPr>
          <w:b/>
          <w:bCs/>
          <w:i/>
          <w:spacing w:val="0"/>
        </w:rPr>
        <w:t>в</w:t>
      </w:r>
      <w:r w:rsidRPr="00F30699">
        <w:rPr>
          <w:b/>
          <w:bCs/>
          <w:i/>
          <w:spacing w:val="0"/>
        </w:rPr>
        <w:t xml:space="preserve"> </w:t>
      </w:r>
      <w:r>
        <w:rPr>
          <w:b/>
          <w:bCs/>
          <w:i/>
          <w:spacing w:val="0"/>
        </w:rPr>
        <w:t>*</w:t>
      </w:r>
      <w:r w:rsidRPr="00F30699">
        <w:rPr>
          <w:b/>
          <w:bCs/>
          <w:i/>
          <w:spacing w:val="0"/>
        </w:rPr>
        <w:t>: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и знаками «За заслуги перед містом» ІІІ ступеня: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>ЛЕЖНЕНК</w:t>
      </w:r>
      <w:r>
        <w:rPr>
          <w:bCs/>
          <w:spacing w:val="0"/>
        </w:rPr>
        <w:t>О</w:t>
      </w:r>
      <w:r w:rsidRPr="00157F5E">
        <w:rPr>
          <w:bCs/>
          <w:spacing w:val="0"/>
        </w:rPr>
        <w:t xml:space="preserve"> Михайло Михайл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тарший лейтенант,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>ПОНУР</w:t>
      </w:r>
      <w:r>
        <w:rPr>
          <w:bCs/>
          <w:spacing w:val="0"/>
        </w:rPr>
        <w:t>ОК</w:t>
      </w:r>
      <w:r w:rsidRPr="00157F5E">
        <w:rPr>
          <w:bCs/>
          <w:spacing w:val="0"/>
        </w:rPr>
        <w:t xml:space="preserve"> Денис Володимир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тарший лейтенант,</w:t>
      </w:r>
    </w:p>
    <w:p w:rsidR="0003272B" w:rsidRPr="00157F5E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 w:rsidRPr="00157F5E">
        <w:rPr>
          <w:b/>
          <w:bCs/>
          <w:i/>
          <w:spacing w:val="0"/>
        </w:rPr>
        <w:t xml:space="preserve">Почесними грамотами </w:t>
      </w:r>
      <w:r w:rsidRPr="00157F5E">
        <w:rPr>
          <w:b/>
          <w:i/>
          <w:spacing w:val="0"/>
        </w:rPr>
        <w:t>виконавчого комітету Криворізької міської ради: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БАБЕНКО Віталій Миколайович, </w:t>
      </w:r>
      <w:r>
        <w:rPr>
          <w:bCs/>
          <w:spacing w:val="0"/>
        </w:rPr>
        <w:t>*, солдат,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ВАЦИК Євгеній Василь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тарший лейтенант,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ПАНЮТА Олександр Євген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 xml:space="preserve">, старший лейтенант, 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ПАРАСЕНКО Андрій Сергій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олдат,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ПОГОРЕЛЬЦЕВ Олександр Дмитр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олдат,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ПУХАЛЬСЬКИЙ Олександр Петр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ержант,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 САВЧУК Андрій Юрій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олдат,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САУЛЯК Іван Олег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тарший солдат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>ШАРУХО Юрі</w:t>
      </w:r>
      <w:r>
        <w:rPr>
          <w:bCs/>
          <w:spacing w:val="0"/>
        </w:rPr>
        <w:t>й</w:t>
      </w:r>
      <w:r w:rsidRPr="00157F5E">
        <w:rPr>
          <w:bCs/>
          <w:spacing w:val="0"/>
        </w:rPr>
        <w:t xml:space="preserve"> Петр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 xml:space="preserve">, солдат, </w:t>
      </w:r>
    </w:p>
    <w:p w:rsidR="0003272B" w:rsidRPr="00157F5E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 w:rsidRPr="00157F5E">
        <w:rPr>
          <w:b/>
          <w:bCs/>
          <w:i/>
          <w:spacing w:val="0"/>
        </w:rPr>
        <w:t>Грамот</w:t>
      </w:r>
      <w:r>
        <w:rPr>
          <w:b/>
          <w:bCs/>
          <w:i/>
          <w:spacing w:val="0"/>
        </w:rPr>
        <w:t>ою</w:t>
      </w:r>
      <w:r w:rsidRPr="00157F5E">
        <w:rPr>
          <w:b/>
          <w:bCs/>
          <w:i/>
          <w:spacing w:val="0"/>
        </w:rPr>
        <w:t xml:space="preserve"> </w:t>
      </w:r>
      <w:r w:rsidRPr="00157F5E">
        <w:rPr>
          <w:b/>
          <w:i/>
          <w:spacing w:val="0"/>
        </w:rPr>
        <w:t>виконавчого ком</w:t>
      </w:r>
      <w:r>
        <w:rPr>
          <w:b/>
          <w:i/>
          <w:spacing w:val="0"/>
        </w:rPr>
        <w:t>ітету Криворізької міської ради</w:t>
      </w:r>
    </w:p>
    <w:p w:rsidR="0003272B" w:rsidRPr="00157F5E" w:rsidRDefault="0003272B" w:rsidP="0003272B">
      <w:pPr>
        <w:spacing w:before="80"/>
        <w:ind w:firstLine="567"/>
        <w:rPr>
          <w:bCs/>
          <w:spacing w:val="0"/>
        </w:rPr>
      </w:pPr>
      <w:r w:rsidRPr="00157F5E">
        <w:rPr>
          <w:bCs/>
          <w:spacing w:val="0"/>
        </w:rPr>
        <w:t xml:space="preserve">КОРОБЕЙНІКОВ Дмитро Миколайович, </w:t>
      </w:r>
      <w:r>
        <w:rPr>
          <w:bCs/>
          <w:spacing w:val="0"/>
        </w:rPr>
        <w:t>*</w:t>
      </w:r>
      <w:r w:rsidRPr="00157F5E">
        <w:rPr>
          <w:bCs/>
          <w:spacing w:val="0"/>
        </w:rPr>
        <w:t>, солдат,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 w:rsidRPr="00F30699">
        <w:rPr>
          <w:b/>
          <w:bCs/>
          <w:i/>
          <w:spacing w:val="0"/>
        </w:rPr>
        <w:t>військовослужбовці</w:t>
      </w:r>
      <w:r>
        <w:rPr>
          <w:b/>
          <w:bCs/>
          <w:i/>
          <w:spacing w:val="0"/>
        </w:rPr>
        <w:t>в</w:t>
      </w:r>
      <w:r w:rsidRPr="00F30699">
        <w:rPr>
          <w:b/>
          <w:bCs/>
          <w:i/>
          <w:spacing w:val="0"/>
        </w:rPr>
        <w:t xml:space="preserve"> </w:t>
      </w:r>
      <w:r>
        <w:rPr>
          <w:b/>
          <w:bCs/>
          <w:i/>
          <w:spacing w:val="0"/>
        </w:rPr>
        <w:t>*: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и знаками «За заслуги перед містом» ІІІ ступеня: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БОВДУЙ Денис Володимирович, *, старший сержант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ЗМІЄВСЬКИЙ Олександр Анатолійович, *, підполковник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 w:rsidRPr="00D76041">
        <w:rPr>
          <w:bCs/>
          <w:spacing w:val="0"/>
        </w:rPr>
        <w:t xml:space="preserve">МАЛЕТА </w:t>
      </w:r>
      <w:r>
        <w:rPr>
          <w:bCs/>
          <w:spacing w:val="0"/>
        </w:rPr>
        <w:t>Євгеній Васильович, *, старший лейтенант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СНІЖИЦЬКИЙ Денис Олександрович, *, майор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ФЕДОРОВ Дмитро Миколайович, *, майор,</w:t>
      </w:r>
    </w:p>
    <w:p w:rsidR="0003272B" w:rsidRPr="00157F5E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 w:rsidRPr="00157F5E">
        <w:rPr>
          <w:b/>
          <w:bCs/>
          <w:i/>
          <w:spacing w:val="0"/>
        </w:rPr>
        <w:t xml:space="preserve">Грамотами </w:t>
      </w:r>
      <w:r w:rsidRPr="00157F5E">
        <w:rPr>
          <w:b/>
          <w:i/>
          <w:spacing w:val="0"/>
        </w:rPr>
        <w:t>виконавчого комітету Криворізької міської ради: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АНТИПЕНКО Оксана Юріївна, *, молодший сержант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ВАЛІЦЬКИЙ Костянтин Федорович, *, капітан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ГУДЗІНА Анатолій Ананійович, *, штаб-сержант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СОРОКА Ігор Олександрович, *, молодший лейтенант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СУСЛО Іван Михайлович, *, молодший сержант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lastRenderedPageBreak/>
        <w:t>ТЕСЛЯ Олег Миколайович, *, молодший лейтенант,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>
        <w:rPr>
          <w:bCs/>
          <w:spacing w:val="0"/>
        </w:rPr>
        <w:t>ТИМОШЕНКО Владислав Олексійович, *, солдат,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 w:rsidRPr="00F30699">
        <w:rPr>
          <w:b/>
          <w:bCs/>
          <w:i/>
          <w:spacing w:val="0"/>
        </w:rPr>
        <w:t>військовослужбовці</w:t>
      </w:r>
      <w:r>
        <w:rPr>
          <w:b/>
          <w:bCs/>
          <w:i/>
          <w:spacing w:val="0"/>
        </w:rPr>
        <w:t>в</w:t>
      </w:r>
      <w:r w:rsidRPr="00F30699">
        <w:rPr>
          <w:b/>
          <w:bCs/>
          <w:i/>
          <w:spacing w:val="0"/>
        </w:rPr>
        <w:t xml:space="preserve"> </w:t>
      </w:r>
      <w:r>
        <w:rPr>
          <w:b/>
          <w:bCs/>
          <w:i/>
          <w:spacing w:val="0"/>
        </w:rPr>
        <w:t>*: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и знаками «За заслуги перед містом» ІІІ ступеня: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 w:rsidRPr="00006E3D">
        <w:rPr>
          <w:bCs/>
          <w:spacing w:val="0"/>
        </w:rPr>
        <w:t>МІХЄ</w:t>
      </w:r>
      <w:r>
        <w:rPr>
          <w:bCs/>
          <w:spacing w:val="0"/>
        </w:rPr>
        <w:t>ЄВ Віталій Михайлович, *</w:t>
      </w:r>
      <w:r w:rsidRPr="00006E3D">
        <w:rPr>
          <w:bCs/>
          <w:spacing w:val="0"/>
        </w:rPr>
        <w:t>, молодший</w:t>
      </w:r>
      <w:r>
        <w:rPr>
          <w:bCs/>
          <w:spacing w:val="0"/>
        </w:rPr>
        <w:t xml:space="preserve"> </w:t>
      </w:r>
      <w:r w:rsidRPr="00006E3D">
        <w:rPr>
          <w:bCs/>
          <w:spacing w:val="0"/>
        </w:rPr>
        <w:t>сержант</w:t>
      </w:r>
      <w:r>
        <w:rPr>
          <w:bCs/>
          <w:spacing w:val="0"/>
        </w:rPr>
        <w:t>,</w:t>
      </w:r>
    </w:p>
    <w:p w:rsidR="0003272B" w:rsidRPr="00006E3D" w:rsidRDefault="0003272B" w:rsidP="0003272B">
      <w:pPr>
        <w:spacing w:before="80"/>
        <w:ind w:firstLine="567"/>
        <w:rPr>
          <w:bCs/>
          <w:spacing w:val="0"/>
        </w:rPr>
      </w:pPr>
      <w:r w:rsidRPr="00006E3D">
        <w:rPr>
          <w:bCs/>
          <w:spacing w:val="0"/>
        </w:rPr>
        <w:t xml:space="preserve">НЄМЦЕВ Олег Віталійович, </w:t>
      </w:r>
      <w:r>
        <w:rPr>
          <w:bCs/>
          <w:spacing w:val="0"/>
        </w:rPr>
        <w:t>*</w:t>
      </w:r>
      <w:r w:rsidRPr="00006E3D">
        <w:rPr>
          <w:bCs/>
          <w:spacing w:val="0"/>
        </w:rPr>
        <w:t xml:space="preserve">, молодший сержант, </w:t>
      </w:r>
    </w:p>
    <w:p w:rsidR="0003272B" w:rsidRPr="00006E3D" w:rsidRDefault="0003272B" w:rsidP="0003272B">
      <w:pPr>
        <w:spacing w:before="80"/>
        <w:ind w:firstLine="567"/>
        <w:rPr>
          <w:bCs/>
          <w:spacing w:val="0"/>
        </w:rPr>
      </w:pPr>
      <w:r w:rsidRPr="00006E3D">
        <w:rPr>
          <w:bCs/>
          <w:spacing w:val="0"/>
        </w:rPr>
        <w:t xml:space="preserve">НОСАЧ Дмитро Олександрович, </w:t>
      </w:r>
      <w:r>
        <w:rPr>
          <w:bCs/>
          <w:spacing w:val="0"/>
        </w:rPr>
        <w:t>*</w:t>
      </w:r>
      <w:r w:rsidRPr="00006E3D">
        <w:rPr>
          <w:bCs/>
          <w:spacing w:val="0"/>
        </w:rPr>
        <w:t xml:space="preserve">, капітан, </w:t>
      </w:r>
    </w:p>
    <w:p w:rsidR="0003272B" w:rsidRPr="00006E3D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Почесними грамотами виконавчого комітету Криворізької міської ради:</w:t>
      </w:r>
    </w:p>
    <w:p w:rsidR="0003272B" w:rsidRDefault="0003272B" w:rsidP="0003272B">
      <w:pPr>
        <w:spacing w:before="80"/>
        <w:ind w:firstLine="567"/>
        <w:rPr>
          <w:bCs/>
          <w:spacing w:val="0"/>
        </w:rPr>
      </w:pPr>
      <w:r w:rsidRPr="00006E3D">
        <w:rPr>
          <w:bCs/>
          <w:spacing w:val="0"/>
        </w:rPr>
        <w:t xml:space="preserve">ОДУДІШЕН Володимир Васильович, </w:t>
      </w:r>
      <w:r>
        <w:rPr>
          <w:bCs/>
          <w:spacing w:val="0"/>
        </w:rPr>
        <w:t>*, старший сержант,</w:t>
      </w:r>
    </w:p>
    <w:p w:rsidR="0003272B" w:rsidRPr="00006E3D" w:rsidRDefault="0003272B" w:rsidP="0003272B">
      <w:pPr>
        <w:spacing w:before="80"/>
        <w:ind w:firstLine="567"/>
        <w:rPr>
          <w:bCs/>
          <w:spacing w:val="0"/>
        </w:rPr>
      </w:pPr>
      <w:r w:rsidRPr="00006E3D">
        <w:rPr>
          <w:bCs/>
          <w:spacing w:val="0"/>
        </w:rPr>
        <w:t xml:space="preserve">СТЕЦЮК Віктор Миколайович, </w:t>
      </w:r>
      <w:r>
        <w:rPr>
          <w:bCs/>
          <w:spacing w:val="0"/>
        </w:rPr>
        <w:t xml:space="preserve">*, </w:t>
      </w:r>
      <w:r w:rsidRPr="00006E3D">
        <w:rPr>
          <w:bCs/>
          <w:spacing w:val="0"/>
        </w:rPr>
        <w:t>старший лейтенант,</w:t>
      </w:r>
    </w:p>
    <w:p w:rsidR="0003272B" w:rsidRPr="00006E3D" w:rsidRDefault="0003272B" w:rsidP="0003272B">
      <w:pPr>
        <w:spacing w:before="80"/>
        <w:ind w:firstLine="567"/>
        <w:rPr>
          <w:bCs/>
          <w:spacing w:val="0"/>
        </w:rPr>
      </w:pPr>
      <w:r w:rsidRPr="00006E3D">
        <w:rPr>
          <w:bCs/>
          <w:spacing w:val="0"/>
        </w:rPr>
        <w:t xml:space="preserve">ЧЕРЕВКО Ольга Дмитрівна, </w:t>
      </w:r>
      <w:r>
        <w:rPr>
          <w:bCs/>
          <w:spacing w:val="0"/>
        </w:rPr>
        <w:t>*, сержант,</w:t>
      </w:r>
    </w:p>
    <w:p w:rsidR="0003272B" w:rsidRPr="00D76041" w:rsidRDefault="0003272B" w:rsidP="0003272B">
      <w:pPr>
        <w:spacing w:before="120" w:after="120"/>
        <w:ind w:firstLine="0"/>
        <w:jc w:val="center"/>
        <w:rPr>
          <w:bCs/>
          <w:spacing w:val="0"/>
        </w:rPr>
      </w:pPr>
      <w:r>
        <w:rPr>
          <w:b/>
          <w:bCs/>
          <w:i/>
          <w:spacing w:val="0"/>
        </w:rPr>
        <w:t>Грамотами виконавчого комітету Криворізької міської ради:</w:t>
      </w:r>
    </w:p>
    <w:p w:rsidR="0003272B" w:rsidRPr="00006E3D" w:rsidRDefault="0003272B" w:rsidP="0003272B">
      <w:pPr>
        <w:ind w:firstLine="567"/>
        <w:rPr>
          <w:bCs/>
          <w:spacing w:val="0"/>
        </w:rPr>
      </w:pPr>
      <w:r w:rsidRPr="00006E3D">
        <w:rPr>
          <w:bCs/>
          <w:spacing w:val="0"/>
        </w:rPr>
        <w:t xml:space="preserve">БОГДАН Андрій Сергійович, </w:t>
      </w:r>
      <w:r>
        <w:rPr>
          <w:bCs/>
          <w:spacing w:val="0"/>
        </w:rPr>
        <w:t>*, солдат,</w:t>
      </w:r>
    </w:p>
    <w:p w:rsidR="0003272B" w:rsidRPr="00006E3D" w:rsidRDefault="0003272B" w:rsidP="0003272B">
      <w:pPr>
        <w:ind w:firstLine="567"/>
        <w:rPr>
          <w:bCs/>
          <w:spacing w:val="0"/>
        </w:rPr>
      </w:pPr>
      <w:r w:rsidRPr="00006E3D">
        <w:rPr>
          <w:bCs/>
          <w:spacing w:val="0"/>
        </w:rPr>
        <w:t xml:space="preserve">БОГОМОЛОВ Віктор Олексійович, </w:t>
      </w:r>
      <w:r>
        <w:rPr>
          <w:bCs/>
          <w:spacing w:val="0"/>
        </w:rPr>
        <w:t>*</w:t>
      </w:r>
      <w:r w:rsidRPr="00006E3D">
        <w:rPr>
          <w:bCs/>
          <w:spacing w:val="0"/>
        </w:rPr>
        <w:t>, старший солдат,</w:t>
      </w:r>
    </w:p>
    <w:p w:rsidR="0003272B" w:rsidRDefault="0003272B" w:rsidP="0003272B">
      <w:pPr>
        <w:ind w:firstLine="567"/>
        <w:rPr>
          <w:bCs/>
          <w:spacing w:val="0"/>
        </w:rPr>
      </w:pPr>
      <w:r w:rsidRPr="00006E3D">
        <w:rPr>
          <w:bCs/>
          <w:spacing w:val="0"/>
        </w:rPr>
        <w:t>ГОЛОКОЗ Антон Воло</w:t>
      </w:r>
      <w:r>
        <w:rPr>
          <w:bCs/>
          <w:spacing w:val="0"/>
        </w:rPr>
        <w:t>димирович, *</w:t>
      </w:r>
      <w:r w:rsidRPr="00006E3D">
        <w:rPr>
          <w:bCs/>
          <w:spacing w:val="0"/>
        </w:rPr>
        <w:t xml:space="preserve">, молодший сержант, </w:t>
      </w:r>
    </w:p>
    <w:p w:rsidR="0003272B" w:rsidRPr="00006E3D" w:rsidRDefault="0003272B" w:rsidP="0003272B">
      <w:pPr>
        <w:ind w:firstLine="567"/>
        <w:rPr>
          <w:bCs/>
          <w:spacing w:val="0"/>
        </w:rPr>
      </w:pPr>
      <w:r>
        <w:rPr>
          <w:bCs/>
          <w:spacing w:val="0"/>
        </w:rPr>
        <w:t>КУРТ</w:t>
      </w:r>
      <w:r w:rsidRPr="00006E3D">
        <w:rPr>
          <w:bCs/>
          <w:spacing w:val="0"/>
        </w:rPr>
        <w:t xml:space="preserve">ЄВ Дмитро Валентинович, </w:t>
      </w:r>
      <w:r>
        <w:rPr>
          <w:bCs/>
          <w:spacing w:val="0"/>
        </w:rPr>
        <w:t>*</w:t>
      </w:r>
      <w:r w:rsidRPr="00006E3D">
        <w:rPr>
          <w:bCs/>
          <w:spacing w:val="0"/>
        </w:rPr>
        <w:t xml:space="preserve">, старший лейтенант, </w:t>
      </w:r>
    </w:p>
    <w:p w:rsidR="0003272B" w:rsidRDefault="0003272B" w:rsidP="0003272B">
      <w:pPr>
        <w:ind w:firstLine="567"/>
        <w:rPr>
          <w:bCs/>
          <w:spacing w:val="0"/>
        </w:rPr>
      </w:pPr>
      <w:r w:rsidRPr="00006E3D">
        <w:rPr>
          <w:bCs/>
          <w:spacing w:val="0"/>
        </w:rPr>
        <w:t xml:space="preserve">ШВЕЦЬ Володимир Володимирович, </w:t>
      </w:r>
      <w:r>
        <w:rPr>
          <w:bCs/>
          <w:spacing w:val="0"/>
        </w:rPr>
        <w:t>*, солдат,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 w:rsidRPr="00F30699">
        <w:rPr>
          <w:b/>
          <w:bCs/>
          <w:i/>
          <w:spacing w:val="0"/>
        </w:rPr>
        <w:t>військовослужбовці</w:t>
      </w:r>
      <w:r>
        <w:rPr>
          <w:b/>
          <w:bCs/>
          <w:i/>
          <w:spacing w:val="0"/>
        </w:rPr>
        <w:t>в</w:t>
      </w:r>
      <w:r w:rsidRPr="00F30699">
        <w:rPr>
          <w:b/>
          <w:bCs/>
          <w:i/>
          <w:spacing w:val="0"/>
        </w:rPr>
        <w:t xml:space="preserve"> </w:t>
      </w:r>
      <w:r>
        <w:rPr>
          <w:b/>
          <w:bCs/>
          <w:i/>
          <w:spacing w:val="0"/>
        </w:rPr>
        <w:t>*:</w:t>
      </w:r>
    </w:p>
    <w:p w:rsidR="0003272B" w:rsidRPr="00D76041" w:rsidRDefault="0003272B" w:rsidP="0003272B">
      <w:pPr>
        <w:spacing w:before="120" w:after="120"/>
        <w:ind w:firstLine="0"/>
        <w:jc w:val="center"/>
        <w:rPr>
          <w:bCs/>
          <w:spacing w:val="0"/>
        </w:rPr>
      </w:pPr>
      <w:r>
        <w:rPr>
          <w:b/>
          <w:i/>
        </w:rPr>
        <w:t xml:space="preserve">Грамотами </w:t>
      </w:r>
      <w:r>
        <w:rPr>
          <w:b/>
          <w:bCs/>
          <w:i/>
          <w:spacing w:val="0"/>
        </w:rPr>
        <w:t>виконавчого комітету Криворізької міської ради: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 w:rsidRPr="00FC62B7">
        <w:rPr>
          <w:bCs/>
          <w:spacing w:val="0"/>
        </w:rPr>
        <w:t xml:space="preserve">ДРИЖЕНКО Євген Геннадійович, </w:t>
      </w:r>
      <w:r>
        <w:rPr>
          <w:bCs/>
          <w:spacing w:val="0"/>
        </w:rPr>
        <w:t>*</w:t>
      </w:r>
      <w:r w:rsidRPr="00FC62B7">
        <w:rPr>
          <w:bCs/>
          <w:spacing w:val="0"/>
        </w:rPr>
        <w:t>, старший лейтен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КОТОВ Юрій Васильович, *, старший солда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ХАРЧЕНКО Надія Іванівна, *, серж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ХОМЕНКО Микола Сергійович, *, молодший сержант,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 w:rsidRPr="00F30699">
        <w:rPr>
          <w:b/>
          <w:bCs/>
          <w:i/>
          <w:spacing w:val="0"/>
        </w:rPr>
        <w:t>військовослужбовці</w:t>
      </w:r>
      <w:r>
        <w:rPr>
          <w:b/>
          <w:bCs/>
          <w:i/>
          <w:spacing w:val="0"/>
        </w:rPr>
        <w:t>в</w:t>
      </w:r>
      <w:r w:rsidRPr="00F30699">
        <w:rPr>
          <w:b/>
          <w:bCs/>
          <w:i/>
          <w:spacing w:val="0"/>
        </w:rPr>
        <w:t xml:space="preserve"> </w:t>
      </w:r>
      <w:r>
        <w:rPr>
          <w:b/>
          <w:bCs/>
          <w:i/>
          <w:spacing w:val="0"/>
        </w:rPr>
        <w:t>*: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и знаками «За заслуги перед містом» ІІІ ступеня:</w:t>
      </w:r>
    </w:p>
    <w:p w:rsidR="0003272B" w:rsidRPr="007A323F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БОРТНИК Євген Олександрович, *,</w:t>
      </w:r>
      <w:r w:rsidRPr="007A323F">
        <w:rPr>
          <w:bCs/>
          <w:spacing w:val="0"/>
        </w:rPr>
        <w:t xml:space="preserve"> </w:t>
      </w:r>
      <w:r>
        <w:rPr>
          <w:bCs/>
          <w:spacing w:val="0"/>
        </w:rPr>
        <w:t>солда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ГНЕЗДІЛОВ Антон Павлович</w:t>
      </w:r>
      <w:r w:rsidRPr="007A323F">
        <w:rPr>
          <w:bCs/>
          <w:spacing w:val="0"/>
        </w:rPr>
        <w:t xml:space="preserve">, </w:t>
      </w:r>
      <w:r>
        <w:rPr>
          <w:bCs/>
          <w:spacing w:val="0"/>
        </w:rPr>
        <w:t>*,</w:t>
      </w:r>
      <w:r w:rsidRPr="007A323F">
        <w:rPr>
          <w:bCs/>
          <w:spacing w:val="0"/>
        </w:rPr>
        <w:t xml:space="preserve"> </w:t>
      </w:r>
      <w:r>
        <w:rPr>
          <w:bCs/>
          <w:spacing w:val="0"/>
        </w:rPr>
        <w:t xml:space="preserve">солдат, </w:t>
      </w:r>
    </w:p>
    <w:p w:rsidR="0003272B" w:rsidRPr="007A323F" w:rsidRDefault="0003272B" w:rsidP="0003272B">
      <w:pPr>
        <w:spacing w:before="120" w:after="120"/>
        <w:ind w:firstLine="567"/>
        <w:rPr>
          <w:bCs/>
          <w:spacing w:val="0"/>
        </w:rPr>
      </w:pPr>
      <w:r w:rsidRPr="007A323F">
        <w:rPr>
          <w:bCs/>
          <w:spacing w:val="0"/>
        </w:rPr>
        <w:t>ЗИМ</w:t>
      </w:r>
      <w:r>
        <w:rPr>
          <w:bCs/>
          <w:spacing w:val="0"/>
        </w:rPr>
        <w:t>А Іван</w:t>
      </w:r>
      <w:r w:rsidRPr="007A323F">
        <w:rPr>
          <w:bCs/>
          <w:spacing w:val="0"/>
        </w:rPr>
        <w:t xml:space="preserve"> </w:t>
      </w:r>
      <w:r>
        <w:rPr>
          <w:bCs/>
          <w:spacing w:val="0"/>
        </w:rPr>
        <w:t>В’ячеславович</w:t>
      </w:r>
      <w:r w:rsidRPr="007A323F">
        <w:rPr>
          <w:bCs/>
          <w:spacing w:val="0"/>
        </w:rPr>
        <w:t>,</w:t>
      </w:r>
      <w:r>
        <w:rPr>
          <w:bCs/>
          <w:spacing w:val="0"/>
        </w:rPr>
        <w:t xml:space="preserve"> *, молодший сержант,</w:t>
      </w:r>
    </w:p>
    <w:p w:rsidR="0003272B" w:rsidRPr="007A323F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ПУХИР</w:t>
      </w:r>
      <w:r w:rsidRPr="007A323F">
        <w:rPr>
          <w:bCs/>
          <w:spacing w:val="0"/>
        </w:rPr>
        <w:t xml:space="preserve"> Сергі</w:t>
      </w:r>
      <w:r>
        <w:rPr>
          <w:bCs/>
          <w:spacing w:val="0"/>
        </w:rPr>
        <w:t>й Олександрович, *,</w:t>
      </w:r>
      <w:r w:rsidRPr="007A323F">
        <w:rPr>
          <w:bCs/>
          <w:spacing w:val="0"/>
        </w:rPr>
        <w:t xml:space="preserve"> </w:t>
      </w:r>
      <w:r>
        <w:rPr>
          <w:bCs/>
          <w:spacing w:val="0"/>
        </w:rPr>
        <w:t>молодший сержант,</w:t>
      </w:r>
    </w:p>
    <w:p w:rsidR="0003272B" w:rsidRPr="007A323F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РЄЗНІКОВ</w:t>
      </w:r>
      <w:r w:rsidRPr="007A323F">
        <w:rPr>
          <w:bCs/>
          <w:spacing w:val="0"/>
        </w:rPr>
        <w:t xml:space="preserve"> Сергі</w:t>
      </w:r>
      <w:r>
        <w:rPr>
          <w:bCs/>
          <w:spacing w:val="0"/>
        </w:rPr>
        <w:t>й Євгенович</w:t>
      </w:r>
      <w:r w:rsidRPr="007A323F">
        <w:rPr>
          <w:bCs/>
          <w:spacing w:val="0"/>
        </w:rPr>
        <w:t xml:space="preserve">, </w:t>
      </w:r>
      <w:r>
        <w:rPr>
          <w:bCs/>
          <w:spacing w:val="0"/>
        </w:rPr>
        <w:t>*,</w:t>
      </w:r>
      <w:r w:rsidRPr="00E20CD9">
        <w:rPr>
          <w:bCs/>
          <w:spacing w:val="0"/>
        </w:rPr>
        <w:t xml:space="preserve"> </w:t>
      </w:r>
      <w:r w:rsidRPr="007A323F">
        <w:rPr>
          <w:bCs/>
          <w:spacing w:val="0"/>
        </w:rPr>
        <w:t>молодш</w:t>
      </w:r>
      <w:r>
        <w:rPr>
          <w:bCs/>
          <w:spacing w:val="0"/>
        </w:rPr>
        <w:t>ий сержант,</w:t>
      </w:r>
    </w:p>
    <w:p w:rsidR="0003272B" w:rsidRPr="00D76041" w:rsidRDefault="0003272B" w:rsidP="0003272B">
      <w:pPr>
        <w:spacing w:before="120" w:after="120"/>
        <w:ind w:firstLine="0"/>
        <w:jc w:val="center"/>
        <w:rPr>
          <w:bCs/>
          <w:spacing w:val="0"/>
        </w:rPr>
      </w:pPr>
      <w:r>
        <w:rPr>
          <w:b/>
          <w:i/>
        </w:rPr>
        <w:t xml:space="preserve">Грамотами </w:t>
      </w:r>
      <w:r>
        <w:rPr>
          <w:b/>
          <w:bCs/>
          <w:i/>
          <w:spacing w:val="0"/>
        </w:rPr>
        <w:t>виконавчого комітету Криворізької міської ради: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КАРАМАН</w:t>
      </w:r>
      <w:r w:rsidRPr="007A323F">
        <w:rPr>
          <w:bCs/>
          <w:spacing w:val="0"/>
        </w:rPr>
        <w:t xml:space="preserve"> Анатолі</w:t>
      </w:r>
      <w:r>
        <w:rPr>
          <w:bCs/>
          <w:spacing w:val="0"/>
        </w:rPr>
        <w:t>й Васильович, *,</w:t>
      </w:r>
      <w:r w:rsidRPr="007A323F">
        <w:rPr>
          <w:bCs/>
          <w:spacing w:val="0"/>
        </w:rPr>
        <w:t xml:space="preserve"> старш</w:t>
      </w:r>
      <w:r>
        <w:rPr>
          <w:bCs/>
          <w:spacing w:val="0"/>
        </w:rPr>
        <w:t>ий солдат,</w:t>
      </w:r>
    </w:p>
    <w:p w:rsidR="0003272B" w:rsidRPr="007A323F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 xml:space="preserve">ЛУКАШ Олег Вадимович, *, </w:t>
      </w:r>
      <w:r w:rsidRPr="007A323F">
        <w:rPr>
          <w:bCs/>
          <w:spacing w:val="0"/>
        </w:rPr>
        <w:t>старш</w:t>
      </w:r>
      <w:r>
        <w:rPr>
          <w:bCs/>
          <w:spacing w:val="0"/>
        </w:rPr>
        <w:t>ий</w:t>
      </w:r>
      <w:r w:rsidRPr="007A323F">
        <w:rPr>
          <w:bCs/>
          <w:spacing w:val="0"/>
        </w:rPr>
        <w:t xml:space="preserve"> с</w:t>
      </w:r>
      <w:r>
        <w:rPr>
          <w:bCs/>
          <w:spacing w:val="0"/>
        </w:rPr>
        <w:t>олдат,</w:t>
      </w:r>
    </w:p>
    <w:p w:rsidR="0003272B" w:rsidRPr="007A323F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ОСЬМУХА Володимир Олександрович, *,</w:t>
      </w:r>
      <w:r w:rsidRPr="007A323F">
        <w:rPr>
          <w:bCs/>
          <w:spacing w:val="0"/>
        </w:rPr>
        <w:t xml:space="preserve"> </w:t>
      </w:r>
      <w:r>
        <w:rPr>
          <w:bCs/>
          <w:spacing w:val="0"/>
        </w:rPr>
        <w:t>старший лейтенант,</w:t>
      </w:r>
    </w:p>
    <w:p w:rsidR="0003272B" w:rsidRPr="007A323F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lastRenderedPageBreak/>
        <w:t>САМІЛЕНКО Олександр Віталійович</w:t>
      </w:r>
      <w:r w:rsidRPr="007A323F">
        <w:rPr>
          <w:bCs/>
          <w:spacing w:val="0"/>
        </w:rPr>
        <w:t xml:space="preserve">, </w:t>
      </w:r>
      <w:r>
        <w:rPr>
          <w:bCs/>
          <w:spacing w:val="0"/>
        </w:rPr>
        <w:t>*,</w:t>
      </w:r>
      <w:r w:rsidRPr="007A323F">
        <w:rPr>
          <w:bCs/>
          <w:spacing w:val="0"/>
        </w:rPr>
        <w:t xml:space="preserve"> старш</w:t>
      </w:r>
      <w:r>
        <w:rPr>
          <w:bCs/>
          <w:spacing w:val="0"/>
        </w:rPr>
        <w:t>ий солдат,</w:t>
      </w:r>
    </w:p>
    <w:p w:rsidR="0003272B" w:rsidRPr="007A323F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 xml:space="preserve">СОЛОВЙОВА Наталя </w:t>
      </w:r>
      <w:r w:rsidRPr="007A323F">
        <w:rPr>
          <w:bCs/>
          <w:spacing w:val="0"/>
        </w:rPr>
        <w:t>Євгенівн</w:t>
      </w:r>
      <w:r>
        <w:rPr>
          <w:bCs/>
          <w:spacing w:val="0"/>
        </w:rPr>
        <w:t>а</w:t>
      </w:r>
      <w:r w:rsidRPr="007A323F">
        <w:rPr>
          <w:bCs/>
          <w:spacing w:val="0"/>
        </w:rPr>
        <w:t xml:space="preserve">, </w:t>
      </w:r>
      <w:r>
        <w:rPr>
          <w:bCs/>
          <w:spacing w:val="0"/>
        </w:rPr>
        <w:t>*,</w:t>
      </w:r>
      <w:r w:rsidRPr="007A323F">
        <w:rPr>
          <w:bCs/>
          <w:spacing w:val="0"/>
        </w:rPr>
        <w:t xml:space="preserve"> моло</w:t>
      </w:r>
      <w:r>
        <w:rPr>
          <w:bCs/>
          <w:spacing w:val="0"/>
        </w:rPr>
        <w:t>дший сержант,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військовослужбовців *: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 знаком «За заслуги перед містом» І ступеня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ГОЛЕМБЙОВСЬКИЙ Ігор Володимирович, *, майор,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Нагрудними знаками «За заслуги перед містом» ІІІ ступеня: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БАТІЩЕВ Дмитро Анатолійович, *, старший серж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ГОВАЛЕШКО Леонід Федорович, *, молодший лейтен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ГОДУНКО Євгеній Федорович, *, майор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ГРИЩЕНКО Андрій Анатолійович, *, майор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ДЯЦЕНКО Сергій Васильович*, старший серж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КРАВЧЕНКО Станіслав Володимирович, *, старший солда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КУДРЯ Анатолій Сергійович, *, старший солда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КУЛИНИЧ Надія Анатоліївна, *, молодший серж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КУНТАРАС Сергій Миколайович, *, молодший лейтен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 xml:space="preserve">ЛАВРІНЕНКО Анатолій Сергійович, *, старший лейтенант, 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ЛОТОР Олександр Володимирович, *, старший солда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СМАКОТІНА Олена Андріївна, *, старший лейтен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СОКОЛОВСЬКИЙ Олександр Вячеславович, *, капітан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ТОРГАЛО Олег Олександрович, *, молодший лейтен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ЯКОВЕНКО Юрій Вячеславович, *, капітан,</w:t>
      </w:r>
    </w:p>
    <w:p w:rsidR="0003272B" w:rsidRDefault="0003272B" w:rsidP="0003272B">
      <w:pPr>
        <w:spacing w:before="120" w:after="120"/>
        <w:ind w:firstLine="0"/>
        <w:jc w:val="center"/>
        <w:rPr>
          <w:b/>
          <w:bCs/>
          <w:i/>
          <w:spacing w:val="0"/>
        </w:rPr>
      </w:pPr>
      <w:r>
        <w:rPr>
          <w:b/>
          <w:bCs/>
          <w:i/>
          <w:spacing w:val="0"/>
        </w:rPr>
        <w:t>Почесними грамотами виконавчого комітету Криворізької міської ради: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ГРОХОЛЬСЬКИЙ Юрій Анатолійович, *, старший серж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ТВЕРДОХЛЄБОВ Григорій Валерійович, *, солдат,</w:t>
      </w:r>
    </w:p>
    <w:p w:rsidR="0003272B" w:rsidRDefault="0003272B" w:rsidP="0003272B">
      <w:pPr>
        <w:spacing w:before="120" w:after="120"/>
        <w:ind w:firstLine="0"/>
        <w:jc w:val="center"/>
        <w:rPr>
          <w:bCs/>
          <w:spacing w:val="0"/>
        </w:rPr>
      </w:pPr>
      <w:r>
        <w:rPr>
          <w:b/>
          <w:i/>
        </w:rPr>
        <w:t xml:space="preserve">Грамотами </w:t>
      </w:r>
      <w:r>
        <w:rPr>
          <w:b/>
          <w:bCs/>
          <w:i/>
          <w:spacing w:val="0"/>
        </w:rPr>
        <w:t>виконавчого комітету Криворізької міської ради: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ВОРОНКОВА Ганна Сергіївна, *, серж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МУРАВСЬКИЙ Микола Вікторович, *, молодший лейтенант,</w:t>
      </w:r>
    </w:p>
    <w:p w:rsidR="0003272B" w:rsidRDefault="0003272B" w:rsidP="0003272B">
      <w:pPr>
        <w:spacing w:before="120" w:after="120"/>
        <w:ind w:firstLine="567"/>
        <w:rPr>
          <w:bCs/>
          <w:spacing w:val="0"/>
        </w:rPr>
      </w:pPr>
      <w:r>
        <w:rPr>
          <w:bCs/>
          <w:spacing w:val="0"/>
        </w:rPr>
        <w:t>ПІЧУГІН Євген Валентинович, *, молодший сержант.</w:t>
      </w:r>
    </w:p>
    <w:p w:rsidR="0003272B" w:rsidRPr="00B74B7D" w:rsidRDefault="00B74B7D" w:rsidP="00B74B7D">
      <w:pPr>
        <w:ind w:firstLine="567"/>
        <w:rPr>
          <w:color w:val="000000" w:themeColor="text1"/>
          <w:sz w:val="22"/>
        </w:rPr>
      </w:pPr>
      <w:r w:rsidRPr="00B74B7D">
        <w:rPr>
          <w:color w:val="000000" w:themeColor="text1"/>
          <w:sz w:val="22"/>
        </w:rPr>
        <w:t>* - персональні дані</w:t>
      </w:r>
    </w:p>
    <w:p w:rsidR="0003272B" w:rsidRDefault="0003272B" w:rsidP="0003272B">
      <w:pPr>
        <w:ind w:firstLine="567"/>
        <w:rPr>
          <w:color w:val="FF0000"/>
        </w:rPr>
      </w:pPr>
    </w:p>
    <w:p w:rsidR="00B74B7D" w:rsidRDefault="00B74B7D" w:rsidP="0003272B">
      <w:pPr>
        <w:ind w:firstLine="567"/>
        <w:rPr>
          <w:color w:val="FF0000"/>
        </w:rPr>
      </w:pPr>
      <w:bookmarkStart w:id="0" w:name="_GoBack"/>
      <w:bookmarkEnd w:id="0"/>
    </w:p>
    <w:p w:rsidR="0003272B" w:rsidRDefault="0003272B" w:rsidP="0003272B">
      <w:pPr>
        <w:tabs>
          <w:tab w:val="left" w:pos="7088"/>
        </w:tabs>
        <w:spacing w:after="0"/>
        <w:ind w:firstLine="0"/>
      </w:pPr>
      <w:r>
        <w:rPr>
          <w:b/>
          <w:i/>
        </w:rPr>
        <w:t xml:space="preserve">Керуюча справами виконкому </w:t>
      </w:r>
      <w:r>
        <w:rPr>
          <w:b/>
          <w:i/>
        </w:rPr>
        <w:tab/>
        <w:t>Олена ШОВГЕЛЯ</w:t>
      </w:r>
    </w:p>
    <w:p w:rsidR="00084C3B" w:rsidRPr="00645CAD" w:rsidRDefault="00084C3B" w:rsidP="0003272B">
      <w:pPr>
        <w:tabs>
          <w:tab w:val="left" w:pos="1134"/>
        </w:tabs>
        <w:spacing w:before="80"/>
        <w:ind w:firstLine="567"/>
      </w:pPr>
    </w:p>
    <w:sectPr w:rsidR="00084C3B" w:rsidRPr="00645CAD" w:rsidSect="001B6178">
      <w:headerReference w:type="default" r:id="rId8"/>
      <w:pgSz w:w="11906" w:h="16838"/>
      <w:pgMar w:top="1135" w:right="70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97" w:rsidRDefault="00791B97" w:rsidP="00E61341">
      <w:pPr>
        <w:spacing w:after="0"/>
      </w:pPr>
      <w:r>
        <w:separator/>
      </w:r>
    </w:p>
  </w:endnote>
  <w:endnote w:type="continuationSeparator" w:id="0">
    <w:p w:rsidR="00791B97" w:rsidRDefault="00791B97" w:rsidP="00E61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97" w:rsidRDefault="00791B97" w:rsidP="00E61341">
      <w:pPr>
        <w:spacing w:after="0"/>
      </w:pPr>
      <w:r>
        <w:separator/>
      </w:r>
    </w:p>
  </w:footnote>
  <w:footnote w:type="continuationSeparator" w:id="0">
    <w:p w:rsidR="00791B97" w:rsidRDefault="00791B97" w:rsidP="00E613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054183"/>
      <w:docPartObj>
        <w:docPartGallery w:val="Page Numbers (Top of Page)"/>
        <w:docPartUnique/>
      </w:docPartObj>
    </w:sdtPr>
    <w:sdtEndPr/>
    <w:sdtContent>
      <w:p w:rsidR="00E61341" w:rsidRDefault="00E613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B7D" w:rsidRPr="00B74B7D">
          <w:rPr>
            <w:noProof/>
            <w:lang w:val="ru-RU"/>
          </w:rPr>
          <w:t>5</w:t>
        </w:r>
        <w:r>
          <w:fldChar w:fldCharType="end"/>
        </w:r>
      </w:p>
      <w:p w:rsidR="00E61341" w:rsidRPr="00E61341" w:rsidRDefault="006C1070" w:rsidP="00E61341">
        <w:pPr>
          <w:spacing w:after="120"/>
          <w:jc w:val="right"/>
          <w:rPr>
            <w:i/>
            <w:sz w:val="24"/>
            <w:szCs w:val="24"/>
          </w:rPr>
        </w:pPr>
        <w:r>
          <w:rPr>
            <w:i/>
            <w:sz w:val="24"/>
            <w:szCs w:val="24"/>
          </w:rPr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52AF"/>
    <w:multiLevelType w:val="hybridMultilevel"/>
    <w:tmpl w:val="1380979E"/>
    <w:lvl w:ilvl="0" w:tplc="277AF27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B7157A6"/>
    <w:multiLevelType w:val="multilevel"/>
    <w:tmpl w:val="C4DCB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C5"/>
    <w:rsid w:val="000009C9"/>
    <w:rsid w:val="0000584B"/>
    <w:rsid w:val="00006E3D"/>
    <w:rsid w:val="000145D2"/>
    <w:rsid w:val="000175E2"/>
    <w:rsid w:val="00022839"/>
    <w:rsid w:val="0003272B"/>
    <w:rsid w:val="00041C69"/>
    <w:rsid w:val="00056239"/>
    <w:rsid w:val="00067425"/>
    <w:rsid w:val="0008266C"/>
    <w:rsid w:val="00084C3B"/>
    <w:rsid w:val="00091F74"/>
    <w:rsid w:val="000A4AAC"/>
    <w:rsid w:val="000B163B"/>
    <w:rsid w:val="000B414D"/>
    <w:rsid w:val="000B5C35"/>
    <w:rsid w:val="000C1D5E"/>
    <w:rsid w:val="000E5467"/>
    <w:rsid w:val="000F1B00"/>
    <w:rsid w:val="00137675"/>
    <w:rsid w:val="00140339"/>
    <w:rsid w:val="0014140E"/>
    <w:rsid w:val="0014295D"/>
    <w:rsid w:val="00145023"/>
    <w:rsid w:val="00147B4C"/>
    <w:rsid w:val="00157F5E"/>
    <w:rsid w:val="00160967"/>
    <w:rsid w:val="001719CE"/>
    <w:rsid w:val="00173DDB"/>
    <w:rsid w:val="00185378"/>
    <w:rsid w:val="001923A6"/>
    <w:rsid w:val="001B6178"/>
    <w:rsid w:val="001B7CE6"/>
    <w:rsid w:val="001C379B"/>
    <w:rsid w:val="001D155F"/>
    <w:rsid w:val="001D78A1"/>
    <w:rsid w:val="001E43E3"/>
    <w:rsid w:val="00231A23"/>
    <w:rsid w:val="00231CB9"/>
    <w:rsid w:val="0023590D"/>
    <w:rsid w:val="00237F31"/>
    <w:rsid w:val="0024322C"/>
    <w:rsid w:val="00265FC9"/>
    <w:rsid w:val="00273AEA"/>
    <w:rsid w:val="002752D2"/>
    <w:rsid w:val="00281591"/>
    <w:rsid w:val="00293F89"/>
    <w:rsid w:val="002B2504"/>
    <w:rsid w:val="002B60E7"/>
    <w:rsid w:val="002C14DC"/>
    <w:rsid w:val="002C3BCD"/>
    <w:rsid w:val="002C4926"/>
    <w:rsid w:val="002D135B"/>
    <w:rsid w:val="002E7B56"/>
    <w:rsid w:val="00300121"/>
    <w:rsid w:val="00315E73"/>
    <w:rsid w:val="003208FE"/>
    <w:rsid w:val="0032094D"/>
    <w:rsid w:val="00320BB0"/>
    <w:rsid w:val="00355F39"/>
    <w:rsid w:val="003562C3"/>
    <w:rsid w:val="00356EC4"/>
    <w:rsid w:val="00362DC1"/>
    <w:rsid w:val="0039665D"/>
    <w:rsid w:val="003A020F"/>
    <w:rsid w:val="003A0251"/>
    <w:rsid w:val="003A0D2F"/>
    <w:rsid w:val="003A13D5"/>
    <w:rsid w:val="003B411E"/>
    <w:rsid w:val="003D3B8F"/>
    <w:rsid w:val="003D749C"/>
    <w:rsid w:val="003E5696"/>
    <w:rsid w:val="003F299D"/>
    <w:rsid w:val="0040516A"/>
    <w:rsid w:val="00410969"/>
    <w:rsid w:val="004260B2"/>
    <w:rsid w:val="0043130A"/>
    <w:rsid w:val="00437DF4"/>
    <w:rsid w:val="0045380D"/>
    <w:rsid w:val="00473F55"/>
    <w:rsid w:val="0047544E"/>
    <w:rsid w:val="0048245E"/>
    <w:rsid w:val="00485DA9"/>
    <w:rsid w:val="0048697B"/>
    <w:rsid w:val="004A6964"/>
    <w:rsid w:val="004D42A4"/>
    <w:rsid w:val="004D7945"/>
    <w:rsid w:val="004E4019"/>
    <w:rsid w:val="004E5B60"/>
    <w:rsid w:val="004F24B7"/>
    <w:rsid w:val="00515D3A"/>
    <w:rsid w:val="005171B6"/>
    <w:rsid w:val="0053300A"/>
    <w:rsid w:val="00537638"/>
    <w:rsid w:val="00541630"/>
    <w:rsid w:val="00543923"/>
    <w:rsid w:val="00544B33"/>
    <w:rsid w:val="00565B38"/>
    <w:rsid w:val="0057203C"/>
    <w:rsid w:val="005A0BE6"/>
    <w:rsid w:val="005D43F5"/>
    <w:rsid w:val="005D68C1"/>
    <w:rsid w:val="005E2481"/>
    <w:rsid w:val="005E2C6A"/>
    <w:rsid w:val="005E2DE6"/>
    <w:rsid w:val="005E5066"/>
    <w:rsid w:val="005F1428"/>
    <w:rsid w:val="005F2148"/>
    <w:rsid w:val="005F366A"/>
    <w:rsid w:val="00606495"/>
    <w:rsid w:val="00622276"/>
    <w:rsid w:val="0062266E"/>
    <w:rsid w:val="00624EAB"/>
    <w:rsid w:val="00626697"/>
    <w:rsid w:val="006274F3"/>
    <w:rsid w:val="00632E07"/>
    <w:rsid w:val="00635F83"/>
    <w:rsid w:val="00645CAD"/>
    <w:rsid w:val="00665D91"/>
    <w:rsid w:val="0069525A"/>
    <w:rsid w:val="006C062B"/>
    <w:rsid w:val="006C0E9F"/>
    <w:rsid w:val="006C1070"/>
    <w:rsid w:val="006D1543"/>
    <w:rsid w:val="006D3E82"/>
    <w:rsid w:val="006D3F6F"/>
    <w:rsid w:val="006D5A90"/>
    <w:rsid w:val="006E0779"/>
    <w:rsid w:val="006E27C2"/>
    <w:rsid w:val="006E7287"/>
    <w:rsid w:val="007100CF"/>
    <w:rsid w:val="00712355"/>
    <w:rsid w:val="007138FA"/>
    <w:rsid w:val="00751721"/>
    <w:rsid w:val="00756D75"/>
    <w:rsid w:val="00757D25"/>
    <w:rsid w:val="00765F94"/>
    <w:rsid w:val="0076798A"/>
    <w:rsid w:val="00770F5B"/>
    <w:rsid w:val="007844C5"/>
    <w:rsid w:val="00791B97"/>
    <w:rsid w:val="007A177A"/>
    <w:rsid w:val="007A323F"/>
    <w:rsid w:val="007B27B9"/>
    <w:rsid w:val="007C231A"/>
    <w:rsid w:val="007E29AD"/>
    <w:rsid w:val="007F16D4"/>
    <w:rsid w:val="007F1AF5"/>
    <w:rsid w:val="007F3C01"/>
    <w:rsid w:val="007F4C25"/>
    <w:rsid w:val="00802738"/>
    <w:rsid w:val="008027AD"/>
    <w:rsid w:val="008107C3"/>
    <w:rsid w:val="00811D0B"/>
    <w:rsid w:val="00815F32"/>
    <w:rsid w:val="00847CAA"/>
    <w:rsid w:val="0085689B"/>
    <w:rsid w:val="0086142F"/>
    <w:rsid w:val="0086550A"/>
    <w:rsid w:val="0087653D"/>
    <w:rsid w:val="008A0DA8"/>
    <w:rsid w:val="008A12DB"/>
    <w:rsid w:val="008A1BFF"/>
    <w:rsid w:val="008A3FE3"/>
    <w:rsid w:val="008B161D"/>
    <w:rsid w:val="008D1CBF"/>
    <w:rsid w:val="008D70EB"/>
    <w:rsid w:val="008E3AA3"/>
    <w:rsid w:val="008F02A8"/>
    <w:rsid w:val="008F10EB"/>
    <w:rsid w:val="008F21E8"/>
    <w:rsid w:val="009039EF"/>
    <w:rsid w:val="0091307F"/>
    <w:rsid w:val="009223FA"/>
    <w:rsid w:val="009250F4"/>
    <w:rsid w:val="0092758E"/>
    <w:rsid w:val="00936A55"/>
    <w:rsid w:val="00937806"/>
    <w:rsid w:val="00942FD5"/>
    <w:rsid w:val="00991189"/>
    <w:rsid w:val="009B1514"/>
    <w:rsid w:val="009C16B0"/>
    <w:rsid w:val="009D5557"/>
    <w:rsid w:val="009E1DF8"/>
    <w:rsid w:val="009E2042"/>
    <w:rsid w:val="009E4512"/>
    <w:rsid w:val="00A13D3F"/>
    <w:rsid w:val="00A14BEC"/>
    <w:rsid w:val="00A27775"/>
    <w:rsid w:val="00A43BF4"/>
    <w:rsid w:val="00A629F6"/>
    <w:rsid w:val="00A70ABF"/>
    <w:rsid w:val="00A73C76"/>
    <w:rsid w:val="00AA4442"/>
    <w:rsid w:val="00AC6176"/>
    <w:rsid w:val="00AC6AC5"/>
    <w:rsid w:val="00AD3CB6"/>
    <w:rsid w:val="00AE1FFC"/>
    <w:rsid w:val="00AE54B3"/>
    <w:rsid w:val="00AF545B"/>
    <w:rsid w:val="00B006A3"/>
    <w:rsid w:val="00B04033"/>
    <w:rsid w:val="00B1149B"/>
    <w:rsid w:val="00B2115F"/>
    <w:rsid w:val="00B312E2"/>
    <w:rsid w:val="00B436B9"/>
    <w:rsid w:val="00B51AFC"/>
    <w:rsid w:val="00B7003D"/>
    <w:rsid w:val="00B748AF"/>
    <w:rsid w:val="00B74B7D"/>
    <w:rsid w:val="00B806F3"/>
    <w:rsid w:val="00B97EAF"/>
    <w:rsid w:val="00BA3F6C"/>
    <w:rsid w:val="00BA458F"/>
    <w:rsid w:val="00BB4407"/>
    <w:rsid w:val="00BC4A96"/>
    <w:rsid w:val="00BC6B36"/>
    <w:rsid w:val="00BD6BCB"/>
    <w:rsid w:val="00BF5159"/>
    <w:rsid w:val="00C00F13"/>
    <w:rsid w:val="00C06953"/>
    <w:rsid w:val="00C11C6F"/>
    <w:rsid w:val="00C15EDD"/>
    <w:rsid w:val="00C21267"/>
    <w:rsid w:val="00C23EB8"/>
    <w:rsid w:val="00C250AA"/>
    <w:rsid w:val="00C26A90"/>
    <w:rsid w:val="00C375F6"/>
    <w:rsid w:val="00C8344E"/>
    <w:rsid w:val="00C97EA1"/>
    <w:rsid w:val="00CB35E7"/>
    <w:rsid w:val="00CB372E"/>
    <w:rsid w:val="00CC36E0"/>
    <w:rsid w:val="00CC5471"/>
    <w:rsid w:val="00CC766D"/>
    <w:rsid w:val="00CC7CF7"/>
    <w:rsid w:val="00CD34B5"/>
    <w:rsid w:val="00CD6BC8"/>
    <w:rsid w:val="00CD7C90"/>
    <w:rsid w:val="00CF0682"/>
    <w:rsid w:val="00D14745"/>
    <w:rsid w:val="00D46171"/>
    <w:rsid w:val="00D65ED7"/>
    <w:rsid w:val="00D71458"/>
    <w:rsid w:val="00D7352A"/>
    <w:rsid w:val="00D7558F"/>
    <w:rsid w:val="00D76041"/>
    <w:rsid w:val="00D93DF8"/>
    <w:rsid w:val="00D96799"/>
    <w:rsid w:val="00DA18E9"/>
    <w:rsid w:val="00DA38C7"/>
    <w:rsid w:val="00DD03ED"/>
    <w:rsid w:val="00DD13D5"/>
    <w:rsid w:val="00DD4C28"/>
    <w:rsid w:val="00DE67E2"/>
    <w:rsid w:val="00DE6F0C"/>
    <w:rsid w:val="00DF4FBB"/>
    <w:rsid w:val="00E20CD9"/>
    <w:rsid w:val="00E255ED"/>
    <w:rsid w:val="00E312A2"/>
    <w:rsid w:val="00E471F4"/>
    <w:rsid w:val="00E566B0"/>
    <w:rsid w:val="00E61341"/>
    <w:rsid w:val="00E6381A"/>
    <w:rsid w:val="00E94EFC"/>
    <w:rsid w:val="00EB4C14"/>
    <w:rsid w:val="00EB576E"/>
    <w:rsid w:val="00ED395E"/>
    <w:rsid w:val="00ED419E"/>
    <w:rsid w:val="00EE0BCD"/>
    <w:rsid w:val="00EE15A3"/>
    <w:rsid w:val="00EE4CE2"/>
    <w:rsid w:val="00EE5F88"/>
    <w:rsid w:val="00EF1248"/>
    <w:rsid w:val="00F13AAF"/>
    <w:rsid w:val="00F26C01"/>
    <w:rsid w:val="00F30699"/>
    <w:rsid w:val="00F51513"/>
    <w:rsid w:val="00F53E13"/>
    <w:rsid w:val="00F56DB0"/>
    <w:rsid w:val="00F65493"/>
    <w:rsid w:val="00F67EEC"/>
    <w:rsid w:val="00F772D2"/>
    <w:rsid w:val="00F81203"/>
    <w:rsid w:val="00F97C92"/>
    <w:rsid w:val="00FA63E7"/>
    <w:rsid w:val="00FB20CE"/>
    <w:rsid w:val="00FB4F42"/>
    <w:rsid w:val="00FC030C"/>
    <w:rsid w:val="00FC62B7"/>
    <w:rsid w:val="00FE3E4F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8D2AE"/>
  <w15:docId w15:val="{E8DA0068-B009-4D09-B1D1-27CAF69E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4D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749C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39A-C374-4CA3-A219-B256B17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00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40</dc:creator>
  <cp:keywords/>
  <dc:description/>
  <cp:lastModifiedBy>uopr320_4</cp:lastModifiedBy>
  <cp:revision>4</cp:revision>
  <cp:lastPrinted>2025-09-24T12:32:00Z</cp:lastPrinted>
  <dcterms:created xsi:type="dcterms:W3CDTF">2025-09-29T05:49:00Z</dcterms:created>
  <dcterms:modified xsi:type="dcterms:W3CDTF">2025-09-29T05:57:00Z</dcterms:modified>
</cp:coreProperties>
</file>